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30E7" w14:textId="695FA286" w:rsidR="005174F5" w:rsidRPr="00160598" w:rsidRDefault="001C1E86" w:rsidP="005174F5">
      <w:pPr>
        <w:rPr>
          <w:rFonts w:asciiTheme="minorHAnsi" w:hAnsiTheme="minorHAnsi" w:cstheme="minorHAnsi"/>
          <w:sz w:val="28"/>
          <w:szCs w:val="28"/>
        </w:rPr>
      </w:pPr>
      <w:r w:rsidRPr="00160598">
        <w:rPr>
          <w:rFonts w:asciiTheme="minorHAnsi" w:hAnsiTheme="minorHAnsi" w:cstheme="minorHAnsi"/>
          <w:b/>
          <w:sz w:val="28"/>
          <w:szCs w:val="28"/>
        </w:rPr>
        <w:t>Plan wynikowy do historii dla klasy 4 szkoły podstawowej</w:t>
      </w:r>
      <w:r w:rsidR="005174F5" w:rsidRPr="00160598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  <w:r w:rsidR="00C6271C">
        <w:rPr>
          <w:rFonts w:asciiTheme="minorHAnsi" w:hAnsiTheme="minorHAnsi" w:cstheme="minorHAnsi"/>
          <w:b/>
          <w:sz w:val="28"/>
          <w:szCs w:val="28"/>
        </w:rPr>
        <w:t xml:space="preserve"> (edycja 202</w:t>
      </w:r>
      <w:r w:rsidR="00362EAA">
        <w:rPr>
          <w:rFonts w:asciiTheme="minorHAnsi" w:hAnsiTheme="minorHAnsi" w:cstheme="minorHAnsi"/>
          <w:b/>
          <w:sz w:val="28"/>
          <w:szCs w:val="28"/>
        </w:rPr>
        <w:t>3</w:t>
      </w:r>
      <w:r w:rsidR="00C6271C">
        <w:rPr>
          <w:rFonts w:asciiTheme="minorHAnsi" w:hAnsiTheme="minorHAnsi" w:cstheme="minorHAnsi"/>
          <w:b/>
          <w:sz w:val="28"/>
          <w:szCs w:val="28"/>
        </w:rPr>
        <w:t>-202</w:t>
      </w:r>
      <w:r w:rsidR="00362EAA">
        <w:rPr>
          <w:rFonts w:asciiTheme="minorHAnsi" w:hAnsiTheme="minorHAnsi" w:cstheme="minorHAnsi"/>
          <w:b/>
          <w:sz w:val="28"/>
          <w:szCs w:val="28"/>
        </w:rPr>
        <w:t>5</w:t>
      </w:r>
      <w:r w:rsidR="00C6271C">
        <w:rPr>
          <w:rFonts w:asciiTheme="minorHAnsi" w:hAnsiTheme="minorHAnsi" w:cstheme="minorHAnsi"/>
          <w:b/>
          <w:sz w:val="28"/>
          <w:szCs w:val="28"/>
        </w:rPr>
        <w:t>)</w:t>
      </w:r>
    </w:p>
    <w:p w14:paraId="4192BA0D" w14:textId="77777777" w:rsidR="001C1E86" w:rsidRPr="005174F5" w:rsidRDefault="001C1E86" w:rsidP="00874B86">
      <w:pPr>
        <w:rPr>
          <w:rFonts w:asciiTheme="minorHAnsi" w:hAnsiTheme="minorHAnsi" w:cs="Calibri"/>
          <w:b/>
          <w:sz w:val="22"/>
          <w:szCs w:val="22"/>
        </w:rPr>
      </w:pPr>
    </w:p>
    <w:p w14:paraId="34F85E0A" w14:textId="77777777" w:rsidR="001C1E86" w:rsidRPr="005174F5" w:rsidRDefault="001C1E86" w:rsidP="00874B86">
      <w:pPr>
        <w:rPr>
          <w:rFonts w:asciiTheme="minorHAnsi" w:hAnsiTheme="minorHAnsi" w:cs="Calibri"/>
          <w:sz w:val="22"/>
          <w:szCs w:val="22"/>
        </w:rPr>
      </w:pPr>
      <w:r w:rsidRPr="005174F5">
        <w:rPr>
          <w:rFonts w:asciiTheme="minorHAnsi" w:hAnsiTheme="minorHAnsi" w:cs="Calibri"/>
          <w:sz w:val="22"/>
          <w:szCs w:val="22"/>
        </w:rPr>
        <w:t>Gwiazdką oznaczono tematy dodatkowe</w:t>
      </w:r>
      <w:r w:rsidR="00842038" w:rsidRPr="005174F5">
        <w:rPr>
          <w:rFonts w:asciiTheme="minorHAnsi" w:hAnsiTheme="minorHAnsi" w:cs="Calibri"/>
          <w:sz w:val="22"/>
          <w:szCs w:val="22"/>
        </w:rPr>
        <w:t xml:space="preserve"> (nieobowi</w:t>
      </w:r>
      <w:r w:rsidR="00EF4A4D" w:rsidRPr="005174F5">
        <w:rPr>
          <w:rFonts w:asciiTheme="minorHAnsi" w:hAnsiTheme="minorHAnsi" w:cs="Calibri"/>
          <w:sz w:val="22"/>
          <w:szCs w:val="22"/>
        </w:rPr>
        <w:t>ą</w:t>
      </w:r>
      <w:r w:rsidR="00842038" w:rsidRPr="005174F5">
        <w:rPr>
          <w:rFonts w:asciiTheme="minorHAnsi" w:hAnsiTheme="minorHAnsi" w:cs="Calibri"/>
          <w:sz w:val="22"/>
          <w:szCs w:val="22"/>
        </w:rPr>
        <w:t>zkowe)</w:t>
      </w:r>
      <w:r w:rsidRPr="005174F5">
        <w:rPr>
          <w:rFonts w:asciiTheme="minorHAnsi" w:hAnsiTheme="minorHAnsi" w:cs="Calibri"/>
          <w:sz w:val="22"/>
          <w:szCs w:val="22"/>
        </w:rPr>
        <w:t xml:space="preserve"> z podstawy programowej</w:t>
      </w:r>
    </w:p>
    <w:p w14:paraId="373C6CE4" w14:textId="77777777" w:rsidR="0074618E" w:rsidRPr="005174F5" w:rsidRDefault="0074618E" w:rsidP="00874B86">
      <w:pPr>
        <w:rPr>
          <w:rFonts w:asciiTheme="minorHAnsi" w:hAnsiTheme="minorHAnsi" w:cs="Times New Roman"/>
          <w:sz w:val="22"/>
          <w:szCs w:val="22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431"/>
        <w:gridCol w:w="4819"/>
        <w:gridCol w:w="4536"/>
      </w:tblGrid>
      <w:tr w:rsidR="0074618E" w:rsidRPr="005174F5" w14:paraId="31FE70D6" w14:textId="77777777" w:rsidTr="00C76CC9">
        <w:trPr>
          <w:trHeight w:val="851"/>
        </w:trPr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A36B4" w14:textId="77777777" w:rsidR="0074618E" w:rsidRPr="005174F5" w:rsidRDefault="0074618E" w:rsidP="00874B86">
            <w:pPr>
              <w:snapToGrid w:val="0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emat lekcji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62FF" w14:textId="77777777" w:rsidR="0074618E" w:rsidRPr="005174F5" w:rsidRDefault="0074618E" w:rsidP="00874B86">
            <w:pPr>
              <w:snapToGrid w:val="0"/>
              <w:spacing w:before="100" w:beforeAutospacing="1" w:after="100" w:afterAutospacing="1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Zagadnienia, materiał nauczania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F8EAE" w14:textId="77777777" w:rsidR="0074618E" w:rsidRPr="005174F5" w:rsidRDefault="0074618E" w:rsidP="00874B86">
            <w:pPr>
              <w:snapToGrid w:val="0"/>
              <w:ind w:left="36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magania podstawowe</w:t>
            </w:r>
          </w:p>
          <w:p w14:paraId="27D16BFA" w14:textId="77777777" w:rsidR="0074618E" w:rsidRPr="005174F5" w:rsidRDefault="0074618E" w:rsidP="00874B86">
            <w:pPr>
              <w:ind w:left="36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Uczeń: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1A3B" w14:textId="77777777" w:rsidR="0074618E" w:rsidRPr="005174F5" w:rsidRDefault="0074618E" w:rsidP="00874B86">
            <w:pPr>
              <w:snapToGrid w:val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ymagania ponadpodstawowe</w:t>
            </w:r>
          </w:p>
          <w:p w14:paraId="25831D0E" w14:textId="77777777" w:rsidR="0074618E" w:rsidRPr="005174F5" w:rsidRDefault="0074618E" w:rsidP="00874B86">
            <w:pPr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5174F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Uczeń:</w:t>
            </w:r>
          </w:p>
        </w:tc>
      </w:tr>
      <w:tr w:rsidR="0074618E" w:rsidRPr="005174F5" w14:paraId="4E3F9B23" w14:textId="77777777" w:rsidTr="00DA52B8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97EA" w14:textId="77777777" w:rsidR="0074618E" w:rsidRPr="005174F5" w:rsidRDefault="003655CE" w:rsidP="00874B86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Rozdział I</w:t>
            </w:r>
            <w:r w:rsidR="0074618E"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Z historią na ty</w:t>
            </w:r>
          </w:p>
        </w:tc>
      </w:tr>
      <w:tr w:rsidR="009951A3" w:rsidRPr="005174F5" w14:paraId="4089857E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7137" w14:textId="77777777"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color w:val="FF0000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1. Historia – nauka o przeszłości </w:t>
            </w:r>
          </w:p>
          <w:p w14:paraId="2C175394" w14:textId="77777777" w:rsidR="009951A3" w:rsidRPr="005174F5" w:rsidRDefault="009951A3" w:rsidP="00874B86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0D57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historia jako nauka o przeszłości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8827B66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historia a baśnie i legend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0C4EC1E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fekty pracy historyków i archeologów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DA32299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źródła historyczne, ich przykłady oraz podział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3069" w14:textId="77777777" w:rsidR="009951A3" w:rsidRPr="00E42CB1" w:rsidRDefault="001C1E86" w:rsidP="00874B86">
            <w:pPr>
              <w:snapToGrid w:val="0"/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9951A3" w:rsidRPr="00E42CB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współczesność, przeszłość, historia, legenda, baśń, archeologia, źródła pisane, źródła materialne</w:t>
            </w:r>
            <w:r w:rsidR="00E42CB1" w:rsidRPr="00E42CB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0C14E40B" w14:textId="77777777" w:rsidR="009951A3" w:rsidRPr="00E42CB1" w:rsidRDefault="001C1E86" w:rsidP="00874B86">
            <w:pPr>
              <w:snapToGrid w:val="0"/>
              <w:ind w:right="403"/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hAnsiTheme="minorHAnsi" w:cs="Times New Roman"/>
                <w:sz w:val="22"/>
                <w:szCs w:val="22"/>
              </w:rPr>
              <w:t>potrafi podać przykłady postaci legendarnych i historycznych</w:t>
            </w:r>
            <w:r w:rsidR="00E42CB1" w:rsidRPr="00E42CB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187D40CE" w14:textId="77777777" w:rsidR="009951A3" w:rsidRPr="00E42CB1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wyjaśnia</w:t>
            </w:r>
            <w:r w:rsidR="009D5798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czym są przyczyny i skutki</w:t>
            </w:r>
            <w:r w:rsidR="00E42CB1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182BEB44" w14:textId="77777777" w:rsidR="009951A3" w:rsidRPr="00E42CB1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dokonuje podstawowego podziału źródeł historycznych i wskazuje ich przykłady</w:t>
            </w:r>
            <w:r w:rsidR="00E42CB1" w:rsidRPr="00E42CB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67ED4DAB" w14:textId="77777777" w:rsidR="009951A3" w:rsidRPr="00E42CB1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E42CB1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E42CB1">
              <w:rPr>
                <w:rFonts w:asciiTheme="minorHAnsi" w:hAnsiTheme="minorHAnsi" w:cs="Times New Roman"/>
                <w:sz w:val="22"/>
                <w:szCs w:val="22"/>
              </w:rPr>
              <w:t>porównuje pracę historyków i archeologów</w:t>
            </w:r>
            <w:r w:rsidR="00E42CB1" w:rsidRPr="00E42CB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15C97B48" w14:textId="77777777"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2AAE" w14:textId="77777777" w:rsidR="009951A3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omawia rolę źródeł historycznych w procesie poznawania dziejów</w:t>
            </w:r>
            <w:r w:rsidR="00E42CB1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EF157E4" w14:textId="77777777" w:rsidR="009951A3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potrafi zaproponować podział źródeł pisanych bądź niepisanych na podkategori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BC570E9" w14:textId="77777777" w:rsidR="009951A3" w:rsidRPr="005174F5" w:rsidRDefault="001C1E86" w:rsidP="00874B86">
            <w:pPr>
              <w:snapToGri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hAnsiTheme="minorHAnsi" w:cs="Times New Roman"/>
                <w:sz w:val="22"/>
                <w:szCs w:val="22"/>
              </w:rPr>
              <w:t>ocenia wiarygodność różnego rodzaju źródeł pisanych</w:t>
            </w:r>
            <w:r w:rsidR="00E42CB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9951A3" w:rsidRPr="005174F5" w14:paraId="507BFE5B" w14:textId="77777777" w:rsidTr="00C76CC9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30D5C" w14:textId="77777777" w:rsidR="009951A3" w:rsidRPr="005174F5" w:rsidRDefault="009951A3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2. Historia wokół nas </w:t>
            </w:r>
          </w:p>
          <w:p w14:paraId="19B4736B" w14:textId="77777777" w:rsidR="009951A3" w:rsidRPr="005174F5" w:rsidRDefault="009951A3" w:rsidP="00874B86">
            <w:pPr>
              <w:autoSpaceDE w:val="0"/>
              <w:autoSpaceDN w:val="0"/>
              <w:adjustRightInd w:val="0"/>
              <w:ind w:firstLine="567"/>
              <w:rPr>
                <w:rFonts w:asciiTheme="minorHAnsi" w:hAnsiTheme="minorHAnsi" w:cs="Times New Roman"/>
                <w:color w:val="FF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800D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pamiątek rodzinnych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C8944B1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rzewo genealogiczne – sposób przedstawienia historii rodzin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91D2F90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„wielka” i „mała” ojczyzna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FB68B7E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atriotyzm jako miłość do ojczyzny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91234FE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posoby wyrażania patriotyzmu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A87D469" w14:textId="77777777" w:rsidR="009951A3" w:rsidRPr="005174F5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„małe ojczyzny” i ich tradycje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7EC7559" w14:textId="77777777" w:rsidR="009951A3" w:rsidRDefault="009951A3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radycja, drzewo genealogiczn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jczyz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598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region</w:t>
            </w:r>
            <w:r w:rsidR="00160598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160598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ła ojczyz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patriotyzm</w:t>
            </w:r>
            <w:r w:rsidR="0024396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655E8975" w14:textId="77777777" w:rsidR="008578FD" w:rsidRPr="005174F5" w:rsidRDefault="008578FD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C3B32" w14:textId="77777777" w:rsidR="009951A3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9951A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jczyzna, patriotyzm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9951A3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rzewo genealogiczne</w:t>
            </w:r>
            <w:r w:rsid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, </w:t>
            </w:r>
            <w:r w:rsidR="000C6FF5" w:rsidRP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ód</w:t>
            </w:r>
            <w:r w:rsidR="004A08F1" w:rsidRPr="000C6F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1407EA5F" w14:textId="77777777" w:rsidR="009951A3" w:rsidRPr="00243968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daje przykłady pamiątek rodzinnych</w:t>
            </w:r>
            <w:r w:rsidR="00283A7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0EB70612" w14:textId="77777777" w:rsidR="009951A3" w:rsidRPr="00243968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rzygotowuje drzewo genealogiczne najbliższej rodziny</w:t>
            </w:r>
            <w:r w:rsidR="00283A7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E70A5ED" w14:textId="77777777" w:rsidR="009951A3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czym jest patriotyzm</w:t>
            </w:r>
            <w:r w:rsidR="00283A7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29A3037" w14:textId="77777777" w:rsidR="009951A3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951A3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odaje przykłady postaw i zachowań patriotycznych</w:t>
            </w:r>
            <w:r w:rsidR="008578FD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14:paraId="503893E2" w14:textId="77777777" w:rsidR="009951A3" w:rsidRPr="005174F5" w:rsidRDefault="009951A3" w:rsidP="008578FD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2024" w14:textId="77777777" w:rsidR="004A08F1" w:rsidRPr="005174F5" w:rsidRDefault="004A08F1" w:rsidP="004A08F1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radycja,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ła ojczyzna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5873D327" w14:textId="77777777" w:rsidR="00243968" w:rsidRPr="00243968" w:rsidRDefault="00243968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przykłady regionalnych tradycji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E786358" w14:textId="77777777" w:rsidR="009951A3" w:rsidRPr="00243968" w:rsidRDefault="001C1E86" w:rsidP="00874B86">
            <w:pPr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243968">
              <w:rPr>
                <w:rFonts w:asciiTheme="minorHAnsi" w:hAnsiTheme="minorHAnsi" w:cs="Times New Roman"/>
                <w:sz w:val="22"/>
                <w:szCs w:val="22"/>
              </w:rPr>
              <w:t>tworzy przewodnik po własnej miejscowości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1B88218E" w14:textId="77777777" w:rsidR="00283A73" w:rsidRPr="00243968" w:rsidRDefault="001C1E86" w:rsidP="00BD1C68">
            <w:pPr>
              <w:snapToGrid w:val="0"/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9951A3" w:rsidRPr="00243968">
              <w:rPr>
                <w:rFonts w:asciiTheme="minorHAnsi" w:hAnsiTheme="minorHAnsi" w:cs="Times New Roman"/>
                <w:sz w:val="22"/>
                <w:szCs w:val="22"/>
              </w:rPr>
              <w:t>przedstawia wybitne postaci w jego dziejach</w:t>
            </w:r>
            <w:r w:rsidR="00243968"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swojej „małej ojczyzny”</w:t>
            </w:r>
            <w:r w:rsidR="00243968" w:rsidRPr="002439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0A356B" w:rsidRPr="005174F5" w14:paraId="4A201920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C49F" w14:textId="77777777" w:rsidR="000A356B" w:rsidRPr="005174F5" w:rsidRDefault="000A356B" w:rsidP="00874B86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color w:val="FF0000"/>
              </w:rPr>
            </w:pPr>
            <w:r w:rsidRPr="005174F5">
              <w:rPr>
                <w:rFonts w:asciiTheme="minorHAnsi" w:eastAsia="Calibri" w:hAnsiTheme="minorHAnsi" w:cs="Times New Roman"/>
                <w:sz w:val="22"/>
                <w:szCs w:val="22"/>
              </w:rPr>
              <w:lastRenderedPageBreak/>
              <w:t>3. Mieszkamy w Polsc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E041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aństwo polskie i jego </w:t>
            </w:r>
            <w:r w:rsidR="00160598">
              <w:rPr>
                <w:rFonts w:asciiTheme="minorHAnsi" w:eastAsia="Times New Roman" w:hAnsiTheme="minorHAnsi" w:cs="Times New Roman"/>
                <w:sz w:val="22"/>
                <w:szCs w:val="22"/>
              </w:rPr>
              <w:t>krainy historyczne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C9FE4F3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ój region częścią Polski</w:t>
            </w:r>
            <w:r w:rsidR="002439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D1EEEC1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naród polski jako zbiorowość posługująca się tym samym językiem, mająca wspólną przeszłość i zamieszkująca to samo terytorium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6BA4FF5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dziedzictwo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49A4EEF" w14:textId="77777777" w:rsidR="000A356B" w:rsidRPr="005174F5" w:rsidRDefault="000A356B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lskie symbole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ED2F3FF" w14:textId="77777777" w:rsidR="000A356B" w:rsidRPr="005174F5" w:rsidRDefault="000A356B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olskie święta państwowe 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DE7814A" w14:textId="77777777" w:rsidR="000A356B" w:rsidRDefault="000A356B" w:rsidP="00243968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naród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160598" w:rsidRPr="00160598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kraina historyczna,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ymbole narodowe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Polonia</w:t>
            </w:r>
            <w:r w:rsidR="00243968">
              <w:rPr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  <w:p w14:paraId="2557ACE8" w14:textId="77777777" w:rsidR="00A676C8" w:rsidRPr="005174F5" w:rsidRDefault="00A676C8" w:rsidP="00243968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FC86" w14:textId="77777777" w:rsidR="000A356B" w:rsidRPr="005174F5" w:rsidRDefault="001C1E86" w:rsidP="00874B86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0A356B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ymbole narodowe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0A356B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naród</w:t>
            </w:r>
            <w:r w:rsidR="00243968">
              <w:rPr>
                <w:rFonts w:asciiTheme="minorHAnsi" w:hAnsiTheme="minorHAnsi" w:cs="Times New Roman"/>
                <w:i/>
                <w:sz w:val="22"/>
                <w:szCs w:val="22"/>
              </w:rPr>
              <w:t>;</w:t>
            </w:r>
          </w:p>
          <w:p w14:paraId="68347C04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skazuje na mapie państwo polskie i jego granic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0868F67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edstawia polskie symbole narodowe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538361E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skazuje na ma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pie główne krainy historyczn</w:t>
            </w:r>
            <w:r w:rsidR="00160598">
              <w:rPr>
                <w:rFonts w:asciiTheme="minorHAnsi" w:hAnsiTheme="minorHAnsi" w:cs="Times New Roman"/>
                <w:sz w:val="22"/>
                <w:szCs w:val="22"/>
              </w:rPr>
              <w:t xml:space="preserve">e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olski oraz największe miasta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880CC40" w14:textId="77777777" w:rsidR="00096EE3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edstawia genezę najważniejszych świąt państwow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028ABA8" w14:textId="77777777" w:rsidR="000A356B" w:rsidRPr="005174F5" w:rsidRDefault="00096EE3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odaje przykłady dziedzictwa narodowego</w:t>
            </w:r>
            <w:r w:rsidR="002439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4844" w14:textId="77777777" w:rsidR="00243968" w:rsidRPr="005174F5" w:rsidRDefault="00243968" w:rsidP="00243968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olonia, region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3D371253" w14:textId="77777777" w:rsidR="00BD1C68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mawia genezę polskich symboli narodowych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4C6C7C8" w14:textId="77777777" w:rsidR="000A356B" w:rsidRPr="005174F5" w:rsidRDefault="00BD1C68" w:rsidP="00BD1C68">
            <w:pPr>
              <w:rPr>
                <w:rFonts w:asciiTheme="minorHAnsi" w:hAnsiTheme="minorHAnsi" w:cs="Times New Roman"/>
              </w:rPr>
            </w:pP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tworzy przewodnik po własnym </w:t>
            </w:r>
            <w:r w:rsidRPr="00243968">
              <w:rPr>
                <w:rFonts w:asciiTheme="minorHAnsi" w:hAnsiTheme="minorHAnsi" w:cs="Times New Roman"/>
                <w:sz w:val="22"/>
                <w:szCs w:val="22"/>
              </w:rPr>
              <w:t>regioni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58EAFE06" w14:textId="77777777" w:rsidR="000A356B" w:rsidRPr="005174F5" w:rsidRDefault="000A356B" w:rsidP="00874B86">
            <w:pPr>
              <w:snapToGrid w:val="0"/>
              <w:rPr>
                <w:rFonts w:asciiTheme="minorHAnsi" w:hAnsiTheme="minorHAnsi"/>
              </w:rPr>
            </w:pPr>
          </w:p>
        </w:tc>
      </w:tr>
      <w:tr w:rsidR="000A356B" w:rsidRPr="005174F5" w14:paraId="1DA7C633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BE82" w14:textId="77777777"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4. Czas w histo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  <w:p w14:paraId="1C4971EC" w14:textId="77777777" w:rsidR="000A356B" w:rsidRPr="005174F5" w:rsidRDefault="000A356B" w:rsidP="00874B86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2567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ronologia i przedmiot jej badań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C3BC2DF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ś czasu i sposób umieszczania na niej dat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BAFD8C6" w14:textId="77777777"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stawowe określenia czasu historycznego (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at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es p.n.e. i n.e.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tysiąclec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iek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)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41C161F" w14:textId="77777777"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yfry rzymskie oraz ich arabskie odpowiedniki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4897635" w14:textId="77777777" w:rsidR="000A356B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poki historyczne: starożytność, średniowiecze, nowożytność, współczesność oraz ich daty graniczne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14:paraId="0888AC05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EA58" w14:textId="77777777" w:rsidR="000A356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1C68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chronologia, </w:t>
            </w:r>
            <w:r w:rsidR="000A356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tysiąclecie, wiek, era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0A356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es p.n.e. i n.e</w:t>
            </w:r>
            <w:r w:rsidR="009D5798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  <w:r w:rsidR="000A356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epoka historyczn</w:t>
            </w:r>
            <w:r w:rsidR="00BD1C6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;</w:t>
            </w:r>
          </w:p>
          <w:p w14:paraId="5B9A2A74" w14:textId="77777777"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umieszcza daty na osi czasu</w:t>
            </w:r>
            <w:r w:rsidR="00BD1C68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45B80FA" w14:textId="77777777" w:rsidR="000A356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zamienia cyfry arabskie na rzymskie</w:t>
            </w:r>
            <w:r w:rsidR="00BD1C6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56FD2B0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orządkuje epoki historyczne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2DF25193" w14:textId="77777777" w:rsidR="000A356B" w:rsidRPr="005174F5" w:rsidRDefault="000A356B" w:rsidP="009D5798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519D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charakteryzuje główne epoki historyczne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CB7CC61" w14:textId="77777777" w:rsidR="000A356B" w:rsidRPr="005174F5" w:rsidRDefault="001C1E86" w:rsidP="00874B86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 okoliczności ustanowienia roku 1 i podziału na dwie ery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2285EA3" w14:textId="77777777" w:rsidR="00096EE3" w:rsidRDefault="00BD1C68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cezury czasowe epok historyczn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1C34BEF" w14:textId="77777777" w:rsidR="00BD1C68" w:rsidRPr="005174F5" w:rsidRDefault="00096EE3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podaje przykłady mierzenia czasu w historii</w:t>
            </w:r>
            <w:r w:rsidR="00BD1C6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1C44FCED" w14:textId="77777777" w:rsidR="000A356B" w:rsidRPr="005174F5" w:rsidRDefault="000A356B" w:rsidP="00874B86">
            <w:pPr>
              <w:rPr>
                <w:rFonts w:asciiTheme="minorHAnsi" w:hAnsiTheme="minorHAnsi"/>
              </w:rPr>
            </w:pPr>
          </w:p>
        </w:tc>
      </w:tr>
      <w:tr w:rsidR="000A356B" w:rsidRPr="005174F5" w14:paraId="2A2FAD37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4B8C" w14:textId="77777777" w:rsidR="000A356B" w:rsidRPr="005174F5" w:rsidRDefault="000A356B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5. Obliczanie czasu w historii</w:t>
            </w:r>
          </w:p>
          <w:p w14:paraId="573E1C77" w14:textId="77777777" w:rsidR="000A356B" w:rsidRPr="005174F5" w:rsidRDefault="000A356B" w:rsidP="00874B86">
            <w:pPr>
              <w:autoSpaceDE w:val="0"/>
              <w:autoSpaceDN w:val="0"/>
              <w:adjustRightInd w:val="0"/>
              <w:ind w:left="313" w:hanging="313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C92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liczanie upływu czasu między poszczególnymi wydarzeniami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1D890A0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kreślanie, w którym wieku doszło do danego wydarzeni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C311DD2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podział czasu na wieki i półwiecz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D701" w14:textId="77777777" w:rsidR="000A356B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kreśla, w którym wieku miało miejsce dane wydarzenie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25B239C6" w14:textId="77777777" w:rsidR="00096EE3" w:rsidRPr="005174F5" w:rsidRDefault="00096EE3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umiejscawia wydarzenia na osi czasu;</w:t>
            </w:r>
          </w:p>
          <w:p w14:paraId="415F36DF" w14:textId="77777777"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porządkuje chronologicznie wydarzenia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7CC8EFF6" w14:textId="77777777" w:rsidR="000A356B" w:rsidRPr="005174F5" w:rsidRDefault="00880BF1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określa początek i koniec wieku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A03C" w14:textId="77777777" w:rsidR="00096EE3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przyporządkowuje wydarzenia do epok historycznych</w:t>
            </w:r>
            <w:r w:rsidR="00096EE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3D1FEFC" w14:textId="77777777" w:rsidR="000A356B" w:rsidRPr="005174F5" w:rsidRDefault="00880BF1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oblicza upływ czasu między wydarzeniami,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w tym na przełomie obu er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0A356B" w:rsidRPr="005174F5" w14:paraId="068AAE08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DC25" w14:textId="77777777" w:rsidR="000A356B" w:rsidRPr="005174F5" w:rsidRDefault="000A356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Czytamy mapę i pla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1DA7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dobieństwa i różnice między mapą a planem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0D481EF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mapy w pracy historyk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3899EBF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dczytywanie informacji z planu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mapy historycznej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19BAE99" w14:textId="77777777" w:rsidR="000A356B" w:rsidRPr="005174F5" w:rsidRDefault="000A356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jstarsze mapy świata</w:t>
            </w:r>
            <w:r w:rsidR="00F465DC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F9AC" w14:textId="77777777" w:rsidR="000A356B" w:rsidRPr="005174F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0A356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apa, plan,  legenda, symbol</w:t>
            </w:r>
            <w:r w:rsidR="00F465DC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1AC83060" w14:textId="77777777"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dróżnia mapę od planu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0CF49424" w14:textId="77777777" w:rsidR="000A356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rzygotowuje proste plany miejscowe</w:t>
            </w:r>
            <w:r w:rsidR="00F465D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1DE3E493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bjaśnia symbole legendy mapy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AC4976B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odczytuje z mapy podstawowe informacje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72F1D0AA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, czym jest kartografia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41DF0012" w14:textId="77777777" w:rsidR="000A356B" w:rsidRPr="005174F5" w:rsidRDefault="000A356B" w:rsidP="00F465DC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8530" w14:textId="77777777" w:rsidR="000A356B" w:rsidRPr="00F465DC" w:rsidRDefault="00F465DC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rozróżnia mapę geograficzną, polityczną, historyczną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188C4354" w14:textId="77777777" w:rsidR="000A356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A356B" w:rsidRPr="005174F5">
              <w:rPr>
                <w:rFonts w:asciiTheme="minorHAnsi" w:hAnsiTheme="minorHAnsi" w:cs="Times New Roman"/>
                <w:sz w:val="22"/>
                <w:szCs w:val="22"/>
              </w:rPr>
              <w:t>wyjaśnia zasadę działania i rolę GPS-u we współczesnej lokalizacji przestrzennej</w:t>
            </w:r>
            <w:r w:rsidR="00F465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57FFAC87" w14:textId="77777777" w:rsidR="000A356B" w:rsidRPr="005174F5" w:rsidRDefault="000A356B" w:rsidP="00874B86">
            <w:pPr>
              <w:rPr>
                <w:rFonts w:asciiTheme="minorHAnsi" w:hAnsiTheme="minorHAnsi"/>
              </w:rPr>
            </w:pPr>
          </w:p>
        </w:tc>
      </w:tr>
      <w:tr w:rsidR="000A356B" w:rsidRPr="005174F5" w14:paraId="59340FC9" w14:textId="77777777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2D78" w14:textId="77777777" w:rsidR="000A356B" w:rsidRPr="005174F5" w:rsidRDefault="000A356B" w:rsidP="00842038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>Rozdział</w:t>
            </w:r>
            <w:r w:rsidR="00841D6D" w:rsidRPr="005174F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2</w:t>
            </w:r>
            <w:r w:rsidRPr="005174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 Od Piastów do Jagiellonów</w:t>
            </w:r>
          </w:p>
        </w:tc>
      </w:tr>
      <w:tr w:rsidR="00680655" w:rsidRPr="005174F5" w14:paraId="3E23E932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7EE4" w14:textId="77777777"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1. Mieszko I i chrzest Pols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C7C0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łowiańskie pochodzenie Polaków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D09B8D7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legendarne początki państwa polskiego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904CA66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siążę Mieszko I pierwszym historycznym władcą Polski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7D59108" w14:textId="77777777"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ałżeństwo Mieszka I z Dobrawą</w:t>
            </w:r>
            <w:r w:rsidR="001E1FBA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729C1EA" w14:textId="77777777"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rzest Mieszka I i jego znaczenie</w:t>
            </w:r>
          </w:p>
          <w:p w14:paraId="5800F7F6" w14:textId="77777777" w:rsidR="00680655" w:rsidRDefault="00680655" w:rsidP="00874B86">
            <w:pPr>
              <w:autoSpaceDE w:val="0"/>
              <w:autoSpaceDN w:val="0"/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lemię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Słowianie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Piastowie</w:t>
            </w:r>
            <w:r w:rsidR="001E1FBA">
              <w:rPr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  <w:p w14:paraId="38357CEC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3A6E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hAnsiTheme="minorHAnsi" w:cs="Times New Roman"/>
                <w:i/>
                <w:sz w:val="22"/>
                <w:szCs w:val="22"/>
              </w:rPr>
              <w:t>plemię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851F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dynastia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iastowie</w:t>
            </w:r>
            <w:r w:rsidR="00B85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44FC7FDA" w14:textId="77777777" w:rsidR="0068065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chodzenie nazwy „Polska”</w:t>
            </w:r>
            <w:r w:rsidR="00B851F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25C1ABA2" w14:textId="77777777" w:rsidR="00C35C7C" w:rsidRPr="005174F5" w:rsidRDefault="000C6FF5" w:rsidP="00C35C7C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>
              <w:rPr>
                <w:rFonts w:asciiTheme="minorHAnsi" w:eastAsia="Times" w:hAnsiTheme="minorHAnsi" w:cs="Times New Roman"/>
                <w:sz w:val="22"/>
                <w:szCs w:val="22"/>
              </w:rPr>
              <w:t>– zna wydarzenie</w:t>
            </w:r>
            <w:r w:rsidR="00C35C7C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związane z dat</w:t>
            </w:r>
            <w:r w:rsidR="00C35C7C">
              <w:rPr>
                <w:rFonts w:asciiTheme="minorHAnsi" w:eastAsia="Times" w:hAnsiTheme="minorHAnsi" w:cs="Times New Roman"/>
                <w:sz w:val="22"/>
                <w:szCs w:val="22"/>
              </w:rPr>
              <w:t>ą 966;</w:t>
            </w:r>
          </w:p>
          <w:p w14:paraId="11E22CBD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wyjaśnia okoliczności zawarcia małżeństwa </w:t>
            </w:r>
            <w:r w:rsidR="00880BF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z Dobrawą oraz przyjęcia chrztu przez Mieszka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CDAFBB2" w14:textId="77777777" w:rsidR="0068065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najważniejsze konsekwencje przyjęcia chrztu</w:t>
            </w:r>
            <w:r w:rsidR="00B851F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7F69582" w14:textId="77777777" w:rsidR="009E7B04" w:rsidRPr="00B851F3" w:rsidRDefault="009E7B04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7EC1" w14:textId="77777777" w:rsidR="00B851F3" w:rsidRDefault="00B851F3" w:rsidP="00874B86">
            <w:pPr>
              <w:rPr>
                <w:rFonts w:asciiTheme="minorHAnsi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ami: </w:t>
            </w:r>
            <w:r>
              <w:rPr>
                <w:rFonts w:asciiTheme="minorHAnsi" w:hAnsiTheme="minorHAnsi" w:cs="Times New Roman"/>
                <w:i/>
                <w:sz w:val="22"/>
                <w:szCs w:val="22"/>
              </w:rPr>
              <w:t>Słowianie, poganin;</w:t>
            </w:r>
          </w:p>
          <w:p w14:paraId="1B55ACD9" w14:textId="77777777" w:rsidR="009E7B04" w:rsidRPr="009E7B04" w:rsidRDefault="00B851F3" w:rsidP="00B851F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trafi przytoczyć przykłady legend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>o początkach państwa polskiego</w:t>
            </w:r>
            <w:r w:rsidR="009E7B04" w:rsidRPr="009E7B0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880BF1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rozmieszczenie plemion słowiańskich na ziemiach polskich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0D4C8B0" w14:textId="77777777" w:rsidR="00680655" w:rsidRPr="00B851F3" w:rsidRDefault="009E7B04" w:rsidP="00B851F3">
            <w:pPr>
              <w:rPr>
                <w:rFonts w:asciiTheme="minorHAnsi" w:eastAsia="Times" w:hAnsiTheme="minorHAnsi" w:cs="Times New Roman"/>
              </w:rPr>
            </w:pPr>
            <w:r w:rsidRPr="009E7B04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9E7B04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charakteryzuje znaczenie przyjęcia chrześcijaństwa dla państwa polskiego.</w:t>
            </w:r>
          </w:p>
        </w:tc>
      </w:tr>
      <w:tr w:rsidR="00680655" w:rsidRPr="005174F5" w14:paraId="7C59AB47" w14:textId="77777777" w:rsidTr="009E7B04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F42A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2. Bolesław Chrobry – pierwszy król Pol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ab/>
            </w:r>
          </w:p>
          <w:p w14:paraId="1964B04C" w14:textId="77777777" w:rsidR="00680655" w:rsidRPr="005174F5" w:rsidRDefault="00680655" w:rsidP="00874B86">
            <w:pPr>
              <w:autoSpaceDE w:val="0"/>
              <w:autoSpaceDN w:val="0"/>
              <w:adjustRightInd w:val="0"/>
              <w:ind w:left="313" w:firstLine="567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C2090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misja świętego Wojciecha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  <w:t>u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us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>ów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00A13B3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jazd gnieźnieński i pielgrzymka cesarza Ottona II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DA27645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wojny Bolesława Chrobrego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z sąsiadami i przyłączenie nowych ziem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CA01068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oronacja Bolesława Chrobrego na króla Polsk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3A2295E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misja, </w:t>
            </w:r>
            <w:r w:rsidR="00880BF1" w:rsidRPr="00880BF1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lastRenderedPageBreak/>
              <w:t>Prusowie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880BF1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elikwie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, cesarz, arcybiskupstwo, 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biskupstwo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ron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gród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CA2722" w:rsidRP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drużyna, </w:t>
            </w:r>
            <w:r w:rsidRP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owie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CED8" w14:textId="77777777" w:rsidR="00680655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elikwie, cesarz, koronacja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gród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drużyna, 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owie</w:t>
            </w:r>
            <w:r w:rsidR="00CA27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5C210A2F" w14:textId="77777777"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wydarzenia związane z datami: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997,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000, 1025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7A90A57B" w14:textId="77777777"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pisuje przebieg misji św. Wojciecha do Prusów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1A295BEB" w14:textId="77777777" w:rsidR="00680655" w:rsidRPr="005174F5" w:rsidRDefault="001C1E86" w:rsidP="00874B86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rzedstawia przyczyny i skutki zjazdu gnieźnieński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3FB80024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terytoria podbite przez Bolesława Chrobr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10EA40A5" w14:textId="77777777" w:rsidR="00680655" w:rsidRPr="005174F5" w:rsidRDefault="001C1E86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skazuje Bolesława Chrobrego jako pierwszego </w:t>
            </w:r>
            <w:r w:rsidR="00880BF1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króla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olski</w:t>
            </w:r>
            <w:r w:rsidR="00CA2722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AC13" w14:textId="77777777" w:rsidR="00CA2722" w:rsidRDefault="00CA2722" w:rsidP="00CA2722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rcybiskupstwo, 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biskupstwo; </w:t>
            </w:r>
          </w:p>
          <w:p w14:paraId="7EDBF5DE" w14:textId="77777777" w:rsidR="00015342" w:rsidRPr="00015342" w:rsidRDefault="00015342" w:rsidP="00015342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zna w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ydarzenia związane z datą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002–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1018;</w:t>
            </w:r>
          </w:p>
          <w:p w14:paraId="577442DA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znaczenie koronacji Bolesława Chrobr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2235931E" w14:textId="77777777" w:rsidR="00680655" w:rsidRPr="005174F5" w:rsidRDefault="001C1E86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ocenia skutki polityki wewnętrznej 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br/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i zagranicznej Bolesława dla państwa polskiego</w:t>
            </w:r>
            <w:r w:rsidR="00CA2722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</w:tr>
      <w:tr w:rsidR="005D22B4" w:rsidRPr="005174F5" w14:paraId="5C295655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CAA4" w14:textId="77777777" w:rsidR="005D22B4" w:rsidRPr="005174F5" w:rsidRDefault="005D22B4" w:rsidP="005D22B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W średniowiecznym klasztorz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B531" w14:textId="77777777"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zakony chrześcijański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221FACF" w14:textId="77777777"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życie w klasztorz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C9FA128" w14:textId="77777777"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pływ zakonów na rozwój średniowiecznego rolnictwa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2F639BA" w14:textId="77777777"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rola zakonów w rozwoju wiedzy</w:t>
            </w:r>
            <w:r w:rsidR="00880BF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 średniowiecznego piśmiennictwa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3B113EE8" w14:textId="77777777" w:rsidR="00CD4CFA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najstarsze zakony na ziemiach polskich i ich znaczenie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1FA715D0" w14:textId="77777777" w:rsidR="005D22B4" w:rsidRDefault="00CD4CFA" w:rsidP="005D22B4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: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kon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</w:t>
            </w:r>
            <w:r w:rsid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reguła </w:t>
            </w:r>
            <w:r w:rsidR="00880BF1" w:rsidRP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konna</w:t>
            </w:r>
            <w:r w:rsidR="00880BF1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skryptorium, </w:t>
            </w:r>
            <w:r w:rsidRPr="00880BF1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nich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klasztor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.</w:t>
            </w:r>
          </w:p>
          <w:p w14:paraId="67FC9AA3" w14:textId="77777777" w:rsidR="00A676C8" w:rsidRPr="005174F5" w:rsidRDefault="00A676C8" w:rsidP="005D22B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4364" w14:textId="77777777"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ami:</w:t>
            </w:r>
            <w:r w:rsidR="00CD4CFA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kon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mnich, klasztor</w:t>
            </w:r>
            <w:r w:rsidR="00CD4CFA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0AB74DEA" w14:textId="77777777" w:rsidR="005D22B4" w:rsidRPr="005174F5" w:rsidRDefault="005D22B4" w:rsidP="005D22B4">
            <w:pPr>
              <w:snapToGrid w:val="0"/>
              <w:ind w:right="403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opisuje życie wewnątrz klasztoru</w:t>
            </w:r>
            <w:r w:rsidR="00CD4CFA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3534C3C7" w14:textId="77777777"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ymienia najstarsze zakony na ziemiach polskich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44784DB" w14:textId="77777777"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wyjaśnia, w jaki sposób zakony przyczyniły się do rozwoju rolnictwa na ziemiach polskich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9E0D" w14:textId="77777777" w:rsidR="00CD4CFA" w:rsidRPr="005174F5" w:rsidRDefault="00CD4CFA" w:rsidP="00CD4CFA">
            <w:pPr>
              <w:autoSpaceDE w:val="0"/>
              <w:autoSpaceDN w:val="0"/>
              <w:adjustRightIn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eguła zakonna, skryptorium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267C200E" w14:textId="77777777" w:rsidR="005D22B4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wkład duchowi</w:t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 xml:space="preserve">eństwa 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CD4CFA">
              <w:rPr>
                <w:rFonts w:asciiTheme="minorHAnsi" w:hAnsiTheme="minorHAnsi" w:cs="Times New Roman"/>
                <w:sz w:val="22"/>
                <w:szCs w:val="22"/>
              </w:rPr>
              <w:t>w średniowieczną kulturę;</w:t>
            </w:r>
          </w:p>
          <w:p w14:paraId="02E68FEF" w14:textId="77777777" w:rsidR="00CD4CFA" w:rsidRPr="005174F5" w:rsidRDefault="00CD4CFA" w:rsidP="00CD4CF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daje przykłady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spółczesnych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akonów chrześcijańskich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14:paraId="622C64F1" w14:textId="77777777" w:rsidR="005D22B4" w:rsidRPr="005174F5" w:rsidRDefault="005D22B4" w:rsidP="005D22B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680655" w:rsidRPr="005174F5" w14:paraId="3755D9D7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D11F" w14:textId="77777777"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3. Polska Kazimierza Wielkiego </w:t>
            </w:r>
          </w:p>
          <w:p w14:paraId="4A206EB9" w14:textId="77777777" w:rsidR="00680655" w:rsidRPr="005174F5" w:rsidRDefault="00680655" w:rsidP="00874B86">
            <w:pPr>
              <w:autoSpaceDE w:val="0"/>
              <w:autoSpaceDN w:val="0"/>
              <w:adjustRightInd w:val="0"/>
              <w:ind w:left="313" w:hanging="349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8E97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zimierz Wielki ostatnim królem z dynastii Piastów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61F1976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eformy Kazimierza Wielkiego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2209F34" w14:textId="77777777" w:rsidR="00D86620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jazd monarchów w Krakowie – uczta u Wierzynka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88877D8" w14:textId="77777777" w:rsidR="00680655" w:rsidRPr="005174F5" w:rsidRDefault="00680655" w:rsidP="00D86620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umocnienie granic państwa </w:t>
            </w:r>
            <w:r w:rsidR="00A6440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(</w:t>
            </w:r>
            <w:r w:rsidR="00A6440D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ał Polskę drewnianą, a zostawił murowaną</w:t>
            </w:r>
            <w:r w:rsidR="00A6440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)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66A46CD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utworzenie Akademii Krakowskiej</w:t>
            </w:r>
            <w:r w:rsidR="00B17932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62AFC30" w14:textId="77777777"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u</w:t>
            </w:r>
            <w:r w:rsidR="00A6440D" w:rsidRPr="005174F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żak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uniwersytet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6A19B5D8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1BC6" w14:textId="77777777" w:rsidR="00680655" w:rsidRPr="005174F5" w:rsidRDefault="001C1E86" w:rsidP="00842038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17932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żak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niwersytet</w:t>
            </w:r>
            <w:r w:rsidR="00B17932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09D061E3" w14:textId="77777777" w:rsidR="00680655" w:rsidRPr="005174F5" w:rsidRDefault="001C1E86" w:rsidP="00842038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ał Polskę drewnianą, a zostawił murowaną</w:t>
            </w:r>
            <w:r w:rsidR="00B1793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1A47E4C2" w14:textId="77777777" w:rsidR="00680655" w:rsidRPr="005174F5" w:rsidRDefault="001C1E86" w:rsidP="00842038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wyjaśnia cele oraz znaczenie </w:t>
            </w:r>
            <w:r w:rsidR="00842038" w:rsidRPr="005174F5">
              <w:rPr>
                <w:rFonts w:asciiTheme="minorHAnsi" w:hAnsiTheme="minorHAnsi" w:cs="Times New Roman"/>
                <w:sz w:val="22"/>
                <w:szCs w:val="22"/>
              </w:rPr>
              <w:t>utworzenia Akademii Krakowskiej</w:t>
            </w:r>
            <w:r w:rsidR="00B17932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31FAF28" w14:textId="77777777" w:rsidR="00680655" w:rsidRDefault="001C1E86" w:rsidP="00842038">
            <w:pPr>
              <w:tabs>
                <w:tab w:val="left" w:pos="928"/>
              </w:tabs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skazuje na mapie ziemie przyłączone do Polski za panowania Kazimierza Wielkiego</w:t>
            </w:r>
            <w:r w:rsidR="00B17932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18F72B8" w14:textId="77777777" w:rsidR="00680655" w:rsidRPr="005174F5" w:rsidRDefault="001C1E86" w:rsidP="0092735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dlaczego historycy określili Kazimierza 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mianem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„Wielki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ego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”</w:t>
            </w:r>
            <w:r w:rsidR="00B17932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A082" w14:textId="77777777" w:rsidR="00B17932" w:rsidRPr="005F459D" w:rsidRDefault="00B17932" w:rsidP="00B17932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uczta 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br/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u </w:t>
            </w:r>
            <w:r w:rsidRPr="005F459D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Wierzynka</w:t>
            </w:r>
            <w:r w:rsidR="001C1544" w:rsidRPr="005F459D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1F8A86C1" w14:textId="77777777" w:rsidR="005F459D" w:rsidRPr="005F459D" w:rsidRDefault="00B17932" w:rsidP="00B17932">
            <w:pPr>
              <w:rPr>
                <w:rFonts w:asciiTheme="minorHAnsi" w:hAnsiTheme="minorHAnsi" w:cs="Times New Roman"/>
              </w:rPr>
            </w:pPr>
            <w:r w:rsidRPr="005F459D">
              <w:rPr>
                <w:rFonts w:asciiTheme="minorHAnsi" w:hAnsiTheme="minorHAnsi" w:cs="Times New Roman"/>
                <w:sz w:val="22"/>
                <w:szCs w:val="22"/>
              </w:rPr>
              <w:t>– opisuje zjazd monarchów w Krakowie</w:t>
            </w:r>
            <w:r w:rsidR="005F459D" w:rsidRPr="005F459D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0604BF1" w14:textId="77777777" w:rsidR="00B17932" w:rsidRPr="005F459D" w:rsidRDefault="005F459D" w:rsidP="00B17932">
            <w:pPr>
              <w:rPr>
                <w:rFonts w:asciiTheme="minorHAnsi" w:hAnsiTheme="minorHAnsi" w:cs="Times New Roman"/>
              </w:rPr>
            </w:pPr>
            <w:r w:rsidRPr="005F459D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5F459D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porównuje politykę pro</w:t>
            </w:r>
            <w:r w:rsidRPr="005F459D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wadzoną przez Bolesława Chrobrego i Kazimierza Wielkiego</w:t>
            </w:r>
            <w:r w:rsidR="00B17932" w:rsidRPr="005F459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294E2E60" w14:textId="77777777" w:rsidR="00680655" w:rsidRPr="005174F5" w:rsidRDefault="00680655" w:rsidP="00B17932">
            <w:pPr>
              <w:rPr>
                <w:rFonts w:asciiTheme="minorHAnsi" w:hAnsiTheme="minorHAnsi"/>
              </w:rPr>
            </w:pPr>
          </w:p>
        </w:tc>
      </w:tr>
      <w:tr w:rsidR="005D22B4" w:rsidRPr="005174F5" w14:paraId="326E312C" w14:textId="77777777" w:rsidTr="00A676C8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D316" w14:textId="77777777" w:rsidR="005D22B4" w:rsidRPr="005174F5" w:rsidRDefault="005D22B4" w:rsidP="005D22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 xml:space="preserve">*Rycerze </w:t>
            </w:r>
            <w:r w:rsidR="001A384B">
              <w:rPr>
                <w:rFonts w:asciiTheme="minorHAnsi" w:hAnsiTheme="minorHAnsi" w:cs="MinionPro-Regular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 xml:space="preserve">i zamki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5DB" w14:textId="77777777"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średniowieczni rycerze i ich rola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A56EDEE" w14:textId="77777777"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funkcje i wygląd zamków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3F2A877" w14:textId="77777777"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od pazia do rycerza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F35B160" w14:textId="77777777"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>uzbrojenie rycerskie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39E2890A" w14:textId="77777777" w:rsidR="005D22B4" w:rsidRPr="005174F5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turnieje rycerskie</w:t>
            </w:r>
            <w:r w:rsidR="0003369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2B02451" w14:textId="77777777" w:rsidR="005D22B4" w:rsidRDefault="00DB64F5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</w:t>
            </w:r>
            <w:r w:rsidR="005D22B4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kodeks rycerski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7A6E0F8A" w14:textId="77777777" w:rsidR="00DF59AF" w:rsidRPr="005174F5" w:rsidRDefault="00DF59AF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ycerz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zamek,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aź, giermek, pasowanie, kopia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fosa</w:t>
            </w:r>
            <w:r w:rsidR="001A384B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herb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1259" w14:textId="77777777" w:rsidR="005D22B4" w:rsidRPr="005174F5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="0003369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ycerz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, zamek, 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aź, giermek, pasowanie, kopia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, fosa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0667CBDC" w14:textId="77777777" w:rsidR="005D22B4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wyjaśnia, kto i w jaki sposób mógł zostać rycerzem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57045D36" w14:textId="77777777" w:rsidR="00B17932" w:rsidRPr="005174F5" w:rsidRDefault="00B17932" w:rsidP="00DF59AF">
            <w:pPr>
              <w:tabs>
                <w:tab w:val="left" w:pos="928"/>
              </w:tabs>
              <w:snapToGrid w:val="0"/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opisuje wygląd średniowiecznego zamku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5D78B37D" w14:textId="77777777" w:rsidR="005D22B4" w:rsidRPr="005174F5" w:rsidRDefault="005D22B4" w:rsidP="005D22B4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opisuje </w:t>
            </w:r>
            <w:r w:rsidR="0063082F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gląd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średniowiecznego rycerza</w:t>
            </w:r>
            <w:r w:rsidR="00DF59A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7A8A9833" w14:textId="77777777" w:rsidR="005D22B4" w:rsidRPr="00DF59AF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kodeks rycerski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DBE8" w14:textId="77777777" w:rsidR="0003369F" w:rsidRPr="005174F5" w:rsidRDefault="0003369F" w:rsidP="0003369F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herb, dziedziniec, </w:t>
            </w:r>
            <w:r w:rsidR="00DF59AF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zbrojownia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baszta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72EA2506" w14:textId="77777777" w:rsidR="005D22B4" w:rsidRPr="005174F5" w:rsidRDefault="005D22B4" w:rsidP="005D22B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daje przykłady zachowanych zamków średniowiecznych w Polsce i w regionie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1B9B5DE7" w14:textId="77777777" w:rsidR="005D22B4" w:rsidRPr="005174F5" w:rsidRDefault="005D22B4" w:rsidP="005D22B4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rzedstawia przykłady wzorców rycerskich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utrwalonych w literaturze i legendach</w:t>
            </w:r>
            <w:r w:rsidR="00DF59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680655" w:rsidRPr="005174F5" w14:paraId="093D7D35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3F0C" w14:textId="77777777"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4. Jadwiga 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 Jagiełło – unia polsko-litewska</w:t>
            </w:r>
          </w:p>
          <w:p w14:paraId="55BC95EF" w14:textId="77777777" w:rsidR="00680655" w:rsidRPr="005174F5" w:rsidRDefault="00680655" w:rsidP="00874B86">
            <w:pPr>
              <w:autoSpaceDE w:val="0"/>
              <w:autoSpaceDN w:val="0"/>
              <w:adjustRightInd w:val="0"/>
              <w:ind w:left="313" w:firstLine="567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E537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jęcie władzy przez Jadwigę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EF63E54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sługi Jadwigi dla polskiej kultury, nauki i sztuki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7C20410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zyczyny zawarcia unii polsko-litewskiej w Krewie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922DB36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koliczności objęcia władzy 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Polsce przez Władysława Jagiełłę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9409B21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kutki zawarcia unii polsko-litewskiej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E8C2C23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grożenie ze strony Krzyżaków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2860AF7" w14:textId="77777777"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unia, Jagiellonowie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0B5F6DD1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945C" w14:textId="77777777" w:rsidR="00680655" w:rsidRDefault="001C1E86" w:rsidP="00874B86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nia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giellonowie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35BC786C" w14:textId="77777777" w:rsidR="00D52C36" w:rsidRPr="005174F5" w:rsidRDefault="00D52C3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charakteryzuje postać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dwigi i Władysława Jagiełły;</w:t>
            </w:r>
          </w:p>
          <w:p w14:paraId="1A648966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385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1DF7D072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pisuje sytuację związaną z objęciem tronu polskiego po wygaśnięciu dynastii Piastów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7045658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okoliczności zawiązania unii polsko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litewskiej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C7138E7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ymienia postanowienia unii w Krewie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EA09B9B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państwo polskie oraz obszar Wielkiego Księstwa Litewskiego</w:t>
            </w:r>
          </w:p>
          <w:p w14:paraId="227E7129" w14:textId="77777777" w:rsidR="00680655" w:rsidRPr="005174F5" w:rsidRDefault="00680655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0271" w14:textId="77777777" w:rsidR="007D6677" w:rsidRPr="005174F5" w:rsidRDefault="007D6677" w:rsidP="007D6677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ndegawenowie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7F128D00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mawia zagrożenie ze strony zakonu krzyżackiego dla Polski i Litwy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5B8450B" w14:textId="77777777" w:rsidR="00680655" w:rsidRPr="005174F5" w:rsidRDefault="00680655" w:rsidP="007D6677">
            <w:pPr>
              <w:rPr>
                <w:rFonts w:asciiTheme="minorHAnsi" w:hAnsiTheme="minorHAnsi"/>
              </w:rPr>
            </w:pPr>
          </w:p>
        </w:tc>
      </w:tr>
      <w:tr w:rsidR="00680655" w:rsidRPr="005174F5" w14:paraId="72F42883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154D" w14:textId="77777777" w:rsidR="00680655" w:rsidRPr="005174F5" w:rsidRDefault="00680655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5. Zawisza Czarny i bitwa pod Grunwalde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E38B" w14:textId="77777777" w:rsidR="00680655" w:rsidRPr="005174F5" w:rsidRDefault="00680655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stać Zawiszy Czarnego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5D02AA8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itwa pod Grunwaldem i biorący w niej udział rycerze</w:t>
            </w:r>
            <w:r w:rsidR="00CC4E3B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14:paraId="3E013CE2" w14:textId="77777777" w:rsidR="00A676C8" w:rsidRPr="005174F5" w:rsidRDefault="00A676C8" w:rsidP="00CC4E3B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7960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410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5023875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charakteryzuje postać </w:t>
            </w:r>
            <w:r w:rsidR="00680655"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wiszy Czarnego</w:t>
            </w:r>
            <w:r w:rsidR="007D667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013CBF84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polegać jak na Zawiszy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128BEAB8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przyczyny wielkiej wojny z zakonem krzyżackim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1CB85E6D" w14:textId="77777777" w:rsidR="0068065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opisuje przebieg bitwy pod Grunwaldem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80B48CF" w14:textId="77777777" w:rsidR="00EF6E23" w:rsidRPr="005174F5" w:rsidRDefault="00EF6E23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52127" w14:textId="77777777" w:rsidR="007D6677" w:rsidRPr="005174F5" w:rsidRDefault="007D6677" w:rsidP="007D6677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charakteryzuje postać</w:t>
            </w:r>
            <w:r w:rsidR="00D52C36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Ul</w:t>
            </w:r>
            <w:r w:rsidR="001A384B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r</w:t>
            </w:r>
            <w:r w:rsidRP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icha von Jungingena</w:t>
            </w:r>
            <w:r w:rsidR="00D52C36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3E059F33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</w:t>
            </w:r>
            <w:r w:rsidR="00BB254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A384B" w:rsidRPr="005174F5">
              <w:rPr>
                <w:rFonts w:asciiTheme="minorHAnsi" w:hAnsiTheme="minorHAnsi" w:cs="Times New Roman"/>
                <w:sz w:val="22"/>
                <w:szCs w:val="22"/>
              </w:rPr>
              <w:t>skutki bitwy pod Grunwaldem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1A384B" w:rsidRPr="005174F5">
              <w:rPr>
                <w:rFonts w:asciiTheme="minorHAnsi" w:hAnsiTheme="minorHAnsi" w:cs="Times New Roman"/>
                <w:sz w:val="22"/>
                <w:szCs w:val="22"/>
              </w:rPr>
              <w:t>oraz</w:t>
            </w:r>
            <w:r w:rsidR="001A384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B254E">
              <w:rPr>
                <w:rFonts w:asciiTheme="minorHAnsi" w:hAnsiTheme="minorHAnsi" w:cs="Times New Roman"/>
                <w:sz w:val="22"/>
                <w:szCs w:val="22"/>
              </w:rPr>
              <w:t>postanowienia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pokoju toruńskiego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78B92CAF" w14:textId="77777777" w:rsidR="00680655" w:rsidRPr="005174F5" w:rsidRDefault="00680655" w:rsidP="00874B86">
            <w:pPr>
              <w:rPr>
                <w:rFonts w:asciiTheme="minorHAnsi" w:hAnsiTheme="minorHAnsi"/>
              </w:rPr>
            </w:pPr>
          </w:p>
        </w:tc>
      </w:tr>
      <w:tr w:rsidR="00680655" w:rsidRPr="005174F5" w14:paraId="612F9A7A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1C02" w14:textId="77777777" w:rsidR="00680655" w:rsidRPr="005174F5" w:rsidRDefault="00680655" w:rsidP="005174F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Mikołaj Kopernik</w:t>
            </w:r>
            <w:r w:rsid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174F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ielki astronom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3A4A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Mikołaj Kopernik i jego życie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AC70040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dkrycie Mikołaja Kopernika </w:t>
            </w:r>
            <w:r w:rsidR="001A384B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 powiedzenie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strzymał Słońce </w:t>
            </w:r>
            <w:r w:rsidR="001A384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 ruszył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iemię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5F616925" w14:textId="77777777" w:rsidR="00680655" w:rsidRPr="005174F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okonania Kopernika spoza dziedziny astronomii</w:t>
            </w:r>
            <w:r w:rsidR="007D667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70B9EBD" w14:textId="77777777" w:rsidR="00680655" w:rsidRDefault="00680655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u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: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stronomia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53D57A85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338E" w14:textId="77777777" w:rsidR="00680655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</w:t>
            </w:r>
            <w:r w:rsidR="00EF6E23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="00680655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stronomia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4B28B65C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ie, gdzie urodził się Mikołaj Kopernik oraz gdzie znajduje się jego grobowiec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73E8D736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przedstawia poglądy na temat Ziemi i 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U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kładu </w:t>
            </w:r>
            <w:r w:rsidR="00927356" w:rsidRPr="005174F5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łonecznego przed odkryciem Kopernika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695331E" w14:textId="77777777" w:rsidR="00680655" w:rsidRDefault="001C1E86" w:rsidP="00874B86">
            <w:pP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 powiedzenie</w:t>
            </w:r>
            <w:r w:rsidR="00927356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927356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</w:t>
            </w:r>
            <w:r w:rsidR="00680655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rzymał Słońce i ruszył</w:t>
            </w:r>
            <w:r w:rsidR="00680655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065EBD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iemię</w:t>
            </w:r>
            <w:r w:rsidR="007D667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64D6F384" w14:textId="77777777" w:rsidR="001A384B" w:rsidRDefault="001A384B" w:rsidP="00874B86">
            <w:pPr>
              <w:rPr>
                <w:rFonts w:asciiTheme="minorHAnsi" w:eastAsia="Times New Roman" w:hAnsiTheme="minorHAnsi" w:cs="Times New Roman"/>
                <w:i/>
              </w:rPr>
            </w:pPr>
          </w:p>
          <w:p w14:paraId="25490531" w14:textId="77777777" w:rsidR="001A384B" w:rsidRPr="005174F5" w:rsidRDefault="001A384B" w:rsidP="00874B86">
            <w:pPr>
              <w:rPr>
                <w:rFonts w:asciiTheme="minorHAnsi" w:eastAsia="Times New Roman" w:hAnsiTheme="minorHAnsi" w:cs="Times New Roman"/>
                <w:i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F466" w14:textId="77777777" w:rsidR="0063082F" w:rsidRPr="005174F5" w:rsidRDefault="0063082F" w:rsidP="0063082F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em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teoria heliocentryczna</w:t>
            </w:r>
            <w:r w:rsidR="007D667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58A4F7D2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przedstawia inne dokonania i zainteresowania Mikołaja Kopernika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BC41C6A" w14:textId="77777777" w:rsidR="00680655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680655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najważniejsze dzieło Kopernika zostało potępione przez Kościół</w:t>
            </w:r>
            <w:r w:rsidR="007D667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3D82E247" w14:textId="77777777" w:rsidR="00680655" w:rsidRPr="005174F5" w:rsidRDefault="00680655" w:rsidP="00874B86">
            <w:pPr>
              <w:rPr>
                <w:rFonts w:asciiTheme="minorHAnsi" w:hAnsiTheme="minorHAnsi" w:cs="Times New Roman"/>
              </w:rPr>
            </w:pPr>
          </w:p>
        </w:tc>
      </w:tr>
      <w:tr w:rsidR="00680655" w:rsidRPr="005174F5" w14:paraId="7176ECE9" w14:textId="77777777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2E9B" w14:textId="77777777" w:rsidR="00680655" w:rsidRPr="005174F5" w:rsidRDefault="00680655" w:rsidP="005A0FB1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Rozdział III: Wojny i upadek Rzeczypospolitej</w:t>
            </w:r>
          </w:p>
        </w:tc>
      </w:tr>
      <w:tr w:rsidR="002B075B" w:rsidRPr="005174F5" w14:paraId="0358EDEA" w14:textId="77777777" w:rsidTr="00380803">
        <w:trPr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A98B" w14:textId="77777777" w:rsidR="002B075B" w:rsidRPr="005174F5" w:rsidRDefault="002B075B" w:rsidP="00A4096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1. Jan Zamo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y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ski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 xml:space="preserve"> i złoty wiek Polsk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41FED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Złoty wiek w dziejach Rzeczypospolitej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9598644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riera</w:t>
            </w:r>
            <w:r w:rsidR="0094434D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olityczna 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ojskowa Jana Zamo</w:t>
            </w:r>
            <w:r w:rsidR="00B57CE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A8096E6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mość – miasto renesansowe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229D83C" w14:textId="77777777"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szlachta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kanclerz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hetman</w:t>
            </w:r>
            <w:r w:rsidR="00A4096C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7A595819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C346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szlachta, kanclerz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EF6E23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hetman, złoty wiek</w:t>
            </w:r>
            <w:r w:rsidR="00A4096C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14:paraId="1C712894" w14:textId="77777777" w:rsidR="002B075B" w:rsidRPr="005174F5" w:rsidRDefault="001C1E86" w:rsidP="00874B86">
            <w:pPr>
              <w:autoSpaceDE w:val="0"/>
              <w:autoSpaceDN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zna królów </w:t>
            </w:r>
            <w:r w:rsidR="0038080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Polski: </w:t>
            </w:r>
            <w:r w:rsidR="009F21F3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Zygmunta I Starego,</w:t>
            </w:r>
            <w:r w:rsidR="0038080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Zygmunta II Augusta</w:t>
            </w:r>
            <w:r w:rsidR="009F21F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9F21F3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i </w:t>
            </w:r>
            <w:r w:rsidR="009F21F3"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Stefana Batorego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3C2E6891" w14:textId="77777777" w:rsidR="00380803" w:rsidRPr="005174F5" w:rsidRDefault="00380803" w:rsidP="00380803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– charakteryzuje zabudowę i układ Zamościa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B6E625C" w14:textId="77777777" w:rsidR="002B075B" w:rsidRPr="00A4096C" w:rsidRDefault="001C1E86" w:rsidP="00B57CED">
            <w:pPr>
              <w:rPr>
                <w:rFonts w:asciiTheme="minorHAnsi" w:eastAsia="Times New Roman" w:hAnsiTheme="minorHAnsi" w:cs="Times New Roman"/>
                <w:bCs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charakteryzuje post</w:t>
            </w:r>
            <w:r w:rsidR="002A3795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ać i dokonania Jana Zamo</w:t>
            </w:r>
            <w:r w:rsidR="00B57CED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2A3795"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skiego</w:t>
            </w:r>
            <w:r w:rsidR="00A4096C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03B8A" w14:textId="77777777" w:rsidR="00EF6E23" w:rsidRPr="005174F5" w:rsidRDefault="00EF6E23" w:rsidP="00EF6E23">
            <w:pPr>
              <w:rPr>
                <w:rFonts w:asciiTheme="minorHAnsi" w:eastAsia="Times New Roman" w:hAnsiTheme="minorHAnsi" w:cs="Times New Roman"/>
                <w:bCs/>
                <w:i/>
                <w:color w:val="000000" w:themeColor="text1"/>
                <w:shd w:val="clear" w:color="auto" w:fill="FFFFFF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wie, dlaczego XVI wiek nazywa się złotym wielkim w historii Polski;</w:t>
            </w:r>
          </w:p>
          <w:p w14:paraId="4DB8E7FC" w14:textId="77777777" w:rsidR="00380803" w:rsidRPr="005174F5" w:rsidRDefault="00380803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Zamość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9A899FE" w14:textId="77777777" w:rsidR="00380803" w:rsidRDefault="00380803" w:rsidP="00927356">
            <w:pPr>
              <w:snapToGrid w:val="0"/>
              <w:rPr>
                <w:rStyle w:val="A13"/>
                <w:rFonts w:asciiTheme="minorHAnsi" w:hAnsiTheme="minorHAnsi" w:cs="Times New Roman"/>
                <w:sz w:val="22"/>
                <w:szCs w:val="22"/>
              </w:rPr>
            </w:pPr>
            <w:r w:rsidRPr="005174F5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charakteryzuje Zamość, jako przykład miasta rene</w:t>
            </w:r>
            <w:r w:rsidRPr="005174F5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sansowego</w:t>
            </w:r>
            <w:r w:rsidR="00A4096C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428913E" w14:textId="77777777" w:rsidR="00A4096C" w:rsidRPr="005174F5" w:rsidRDefault="00A4096C" w:rsidP="00927356">
            <w:pPr>
              <w:snapToGrid w:val="0"/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A34C12">
              <w:rPr>
                <w:rFonts w:asciiTheme="minorHAnsi" w:hAnsiTheme="minorHAnsi" w:cs="Times New Roman"/>
                <w:sz w:val="22"/>
                <w:szCs w:val="22"/>
              </w:rPr>
              <w:t>tworzy plan Zamościa</w:t>
            </w:r>
          </w:p>
        </w:tc>
      </w:tr>
      <w:tr w:rsidR="002B075B" w:rsidRPr="005174F5" w14:paraId="72A79946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DD30" w14:textId="77777777" w:rsidR="002B075B" w:rsidRPr="005174F5" w:rsidRDefault="002B075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2. XVII wiek – stulecie wojen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303D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top szwedzki, rola Stefana Czarniec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EB457AC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brona Jasnej Góry i rola przeora Augustyna Kordeckiego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7942E37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ról Jan III Sobieski i jego zwycięstwa nad Turkami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ABDA774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ola husarii w polskich sukcesach militarnych</w:t>
            </w:r>
            <w:r w:rsidR="00A4096C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8CE052D" w14:textId="77777777"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top szwedzki, husaria, wielki wezyr, odsiecz</w:t>
            </w:r>
            <w:r w:rsidR="00A4096C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52A968BC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E8E3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potop szwedzki, </w:t>
            </w:r>
            <w:r w:rsidR="00B2602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odsiecz wiedeńska, </w:t>
            </w:r>
            <w:r w:rsidR="00A4096C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jna podjazdowa;</w:t>
            </w:r>
          </w:p>
          <w:p w14:paraId="24AA1838" w14:textId="77777777"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655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660, 1683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2C6FE853" w14:textId="77777777" w:rsidR="009F21F3" w:rsidRDefault="009F21F3" w:rsidP="009F21F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przedstawia przebieg potopu szwedzkiego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i przełomowej obrony Jasnej Góry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C3072AC" w14:textId="77777777" w:rsidR="002B075B" w:rsidRDefault="00C76CC9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granice Rzeczypospolitej oraz jej sąsiadów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9AC0501" w14:textId="77777777" w:rsidR="00182B80" w:rsidRPr="005174F5" w:rsidRDefault="00182B80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zedstawia przebieg odsieczy wiedeńskiej;</w:t>
            </w:r>
          </w:p>
          <w:p w14:paraId="6748CD01" w14:textId="77777777"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postaci: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Augustyn Kordecki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tefan Czarniecki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9F21F3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Jan III Sobieski</w:t>
            </w:r>
            <w:r w:rsidR="00D86620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oraz ich dokonania</w:t>
            </w:r>
            <w:r w:rsidR="00A4096C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6EED90CD" w14:textId="77777777" w:rsidR="002B075B" w:rsidRPr="00A4096C" w:rsidRDefault="002B075B" w:rsidP="009F21F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08D4" w14:textId="77777777" w:rsidR="00A4096C" w:rsidRPr="005174F5" w:rsidRDefault="00A4096C" w:rsidP="00A4096C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husaria, wielki wezyr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63346655" w14:textId="77777777" w:rsidR="00182B80" w:rsidRPr="00182B80" w:rsidRDefault="00182B80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opisuje wygląd i uzbrojenie husarii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C46C95B" w14:textId="77777777" w:rsidR="002B075B" w:rsidRPr="005174F5" w:rsidRDefault="00FE0499" w:rsidP="00874B86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ymienia skutki wojen Rzeczypospolitej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hAnsiTheme="minorHAnsi" w:cs="Times New Roman"/>
                <w:sz w:val="22"/>
                <w:szCs w:val="22"/>
              </w:rPr>
              <w:t>w XVII w.</w:t>
            </w:r>
          </w:p>
        </w:tc>
      </w:tr>
      <w:tr w:rsidR="00380803" w:rsidRPr="005174F5" w14:paraId="71158AD7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FDF4" w14:textId="77777777" w:rsidR="00380803" w:rsidRPr="005174F5" w:rsidRDefault="00380803" w:rsidP="003808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*Czasy stanisławowsk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464B" w14:textId="77777777"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deały epoki oświecenia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3CCB7E1E" w14:textId="77777777"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dokonanie króla Stanisława Augusta Poniatowskiego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5B21AB0" w14:textId="77777777"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ustanowienie Komisji Edukacji Narodowej i jej znaczenie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7CB6D150" w14:textId="77777777" w:rsidR="00380803" w:rsidRPr="005174F5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kultura doby stanisławowskiej oraz jej przedstawiciele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C88E22D" w14:textId="77777777" w:rsidR="00380803" w:rsidRDefault="00380803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zabytki budownictwa i architektury polskiej 2 poł. XVIII w.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7A59926A" w14:textId="77777777" w:rsidR="00380803" w:rsidRDefault="00182B80" w:rsidP="00182B80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znaczenie terminów</w:t>
            </w:r>
            <w:r w:rsidRPr="005174F5">
              <w:rPr>
                <w:rFonts w:asciiTheme="minorHAnsi" w:eastAsia="Times New Roman" w:hAnsiTheme="minorHAnsi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zkoła Rycerska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adet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ecenas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biady czwartkowe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5952E3F1" w14:textId="77777777" w:rsidR="00A676C8" w:rsidRPr="00182B80" w:rsidRDefault="00A676C8" w:rsidP="00182B80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F8312" w14:textId="77777777" w:rsidR="00380803" w:rsidRPr="005174F5" w:rsidRDefault="009C7B57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poprawnie posługuje się terminami: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Szkoła Rycerska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adet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mecenas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380803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obiady czwartkowe</w:t>
            </w:r>
            <w:r w:rsidR="00182B80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7454204E" w14:textId="77777777" w:rsidR="00182B80" w:rsidRDefault="009C7B57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mienia zasługi króla </w:t>
            </w:r>
            <w:r w:rsidR="00CF1363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Stanisława Augusta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niatowskiego</w:t>
            </w:r>
            <w:r w:rsidR="00182B80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5A683736" w14:textId="77777777" w:rsidR="00380803" w:rsidRPr="005174F5" w:rsidRDefault="009C7B57" w:rsidP="00380803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yjaśnia, dlaczego Dzień Edukacji Narodowej jest współcześnie obchodzony 14 października</w:t>
            </w:r>
            <w:r w:rsidR="00182B80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FB97" w14:textId="77777777" w:rsidR="00380803" w:rsidRDefault="009C7B57" w:rsidP="0038080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380803" w:rsidRPr="005174F5">
              <w:rPr>
                <w:rFonts w:asciiTheme="minorHAnsi" w:hAnsiTheme="minorHAnsi" w:cs="Times New Roman"/>
                <w:sz w:val="22"/>
                <w:szCs w:val="22"/>
              </w:rPr>
              <w:t>wyjaśnia dlaczego oświecenia było nazywane „wiekiem rozumu”</w:t>
            </w:r>
            <w:r w:rsidR="00182B80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532BC0E" w14:textId="77777777" w:rsidR="00182B80" w:rsidRPr="00182B80" w:rsidRDefault="00182B80" w:rsidP="00380803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przedstawia najwybitniejszych twórców doby stanisławowskiej oraz ich dokonani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66523A8" w14:textId="77777777" w:rsidR="00380803" w:rsidRPr="005174F5" w:rsidRDefault="00380803" w:rsidP="00182B80">
            <w:pPr>
              <w:rPr>
                <w:rFonts w:asciiTheme="minorHAnsi" w:hAnsiTheme="minorHAnsi" w:cs="Times New Roman"/>
              </w:rPr>
            </w:pPr>
          </w:p>
        </w:tc>
      </w:tr>
      <w:tr w:rsidR="002B075B" w:rsidRPr="005174F5" w14:paraId="47D41F07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5DC1" w14:textId="77777777" w:rsidR="002B075B" w:rsidRPr="005174F5" w:rsidRDefault="002B075B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3. Tadeusz Kościuszko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na czele powstani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947F" w14:textId="77777777"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ytuacja Rzeczypospolitej w XVIII w.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4BEAEBE" w14:textId="77777777"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onstytucja 3 maja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2428A5D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rozbiory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Pol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B57CED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dokonane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rzez Rosję, Prusy i Austrię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DC2D55F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dowództwo Tadeusza Kościuszki w powstaniu w 1794 r.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6807135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itwa pod Racławicami i rola kosynierów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883D3F9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klęska powstania i III rozbiór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t>Polski</w:t>
            </w:r>
            <w:r w:rsidR="00182B8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467C982" w14:textId="77777777"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ozbior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konstytu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wstan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synierz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6CAA2FBB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F8EA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="00FE0499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zaborcy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onstytucja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="00FE0499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powstanie,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synierz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125B1D13" w14:textId="77777777"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3 maja 1791, 1794, 1795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C77233D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mienia państwa, które dokonały rozbiorów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18FC3FD" w14:textId="77777777"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charakteryzuje postać Tadeusza Kościuszki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535E78CE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znacz</w:t>
            </w:r>
            <w:r w:rsidR="00B57CED" w:rsidRPr="005174F5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nie uchwalenia Konstytucji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3 Maja</w:t>
            </w:r>
            <w:r w:rsidR="009177BA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A4D6401" w14:textId="77777777" w:rsidR="002B075B" w:rsidRPr="005174F5" w:rsidRDefault="001C1E86" w:rsidP="00B65CBF">
            <w:pPr>
              <w:rPr>
                <w:rFonts w:asciiTheme="minorHAnsi" w:hAnsiTheme="minorHAnsi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opisuje </w:t>
            </w:r>
            <w:r w:rsidR="00B65CBF">
              <w:rPr>
                <w:rFonts w:asciiTheme="minorHAnsi" w:hAnsiTheme="minorHAnsi" w:cs="Times New Roman"/>
                <w:sz w:val="22"/>
                <w:szCs w:val="22"/>
              </w:rPr>
              <w:t>powstanie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kościuszkowskie</w:t>
            </w:r>
            <w:r w:rsidR="00B65CB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6D28" w14:textId="77777777" w:rsidR="009177BA" w:rsidRPr="009177BA" w:rsidRDefault="009177BA" w:rsidP="009177BA">
            <w:pPr>
              <w:pStyle w:val="Pa11"/>
              <w:rPr>
                <w:rStyle w:val="A14"/>
                <w:rFonts w:asciiTheme="minorHAnsi" w:hAnsiTheme="minorHAnsi" w:cs="Times New Roman"/>
                <w:sz w:val="22"/>
                <w:szCs w:val="22"/>
              </w:rPr>
            </w:pP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–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wyjaśnia czym był Uniwersał Połaniecki;</w:t>
            </w:r>
          </w:p>
          <w:p w14:paraId="16225580" w14:textId="77777777" w:rsidR="009177BA" w:rsidRPr="009177BA" w:rsidRDefault="009177BA" w:rsidP="009177BA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–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wskazuje na mapie 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zasięg 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rozbi</w:t>
            </w:r>
            <w:r w:rsidR="009F21F3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>orów</w:t>
            </w:r>
            <w:r w:rsidRPr="009177BA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 Polski;</w:t>
            </w:r>
          </w:p>
          <w:p w14:paraId="3E36CB4B" w14:textId="77777777" w:rsidR="002B075B" w:rsidRPr="009177BA" w:rsidRDefault="001C1E86" w:rsidP="00874B86">
            <w:pPr>
              <w:rPr>
                <w:rFonts w:asciiTheme="minorHAnsi" w:hAnsiTheme="minorHAnsi" w:cs="Times New Roman"/>
              </w:rPr>
            </w:pPr>
            <w:r w:rsidRPr="009177BA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9177BA">
              <w:rPr>
                <w:rFonts w:asciiTheme="minorHAnsi" w:hAnsiTheme="minorHAnsi" w:cs="Times New Roman"/>
                <w:sz w:val="22"/>
                <w:szCs w:val="22"/>
              </w:rPr>
              <w:t>wyjaśnia przyczyny kryzysu Rzeczypospolitej szlacheckiej</w:t>
            </w:r>
            <w:r w:rsidR="006D1C1E" w:rsidRPr="009177B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5721D423" w14:textId="77777777" w:rsidR="002B075B" w:rsidRPr="005174F5" w:rsidRDefault="002B075B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14:paraId="47141DF1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20FE" w14:textId="77777777" w:rsidR="002B075B" w:rsidRPr="005174F5" w:rsidRDefault="002B075B" w:rsidP="00A4096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>Legiony Polskie i hymn narodowy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74C3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losy Polaków po upadku Rzeczypospolitej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1811111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Legiony Polskie we Włoszech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panujące w nich zasady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F7883CF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generał Jan Henryk Dąbrowski </w:t>
            </w:r>
            <w:r w:rsidR="009F21F3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i jego rola w stworzeniu Legionów Polskich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D654C60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Józef Wybicki – autor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ka Dąbrowskiego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622FF735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słów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ka Dąbrowskiego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652BA1AA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azurek Dąbrowskiego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hymnem Polski</w:t>
            </w:r>
            <w:r w:rsidR="006D1C1E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5E5E8CC" w14:textId="77777777" w:rsidR="002B075B" w:rsidRDefault="002B075B" w:rsidP="006D1C1E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migr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hymn państwow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7020C57B" w14:textId="77777777" w:rsidR="00A676C8" w:rsidRPr="005174F5" w:rsidRDefault="00A676C8" w:rsidP="006D1C1E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E4B0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migracj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hymn państwowy</w:t>
            </w:r>
            <w:r w:rsidR="006D1C1E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52060815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</w:t>
            </w:r>
            <w:r w:rsidR="00B57CED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797</w:t>
            </w:r>
            <w:r w:rsidR="006D1C1E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C70E6CB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charakteryzuje postaci </w:t>
            </w:r>
            <w:r w:rsidR="002B075B" w:rsidRPr="009F21F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Jana Henryka Dąbrowskiego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="002B075B" w:rsidRPr="009F21F3">
              <w:rPr>
                <w:rFonts w:asciiTheme="minorHAnsi" w:hAnsiTheme="minorHAnsi" w:cs="Times New Roman"/>
                <w:i/>
                <w:sz w:val="22"/>
                <w:szCs w:val="22"/>
              </w:rPr>
              <w:t>Józefa Wybickiego</w:t>
            </w:r>
            <w:r w:rsidR="006D1C1E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252D96F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przedstawia sytuację narodu polskiego </w:t>
            </w:r>
            <w:r w:rsidR="009F21F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o III rozbiorze</w:t>
            </w:r>
            <w:r w:rsidR="006D1C1E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F6C2913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pisuje Legiony Polskie we Włoszech oraz panujące w nich zasady</w:t>
            </w:r>
            <w:r w:rsidR="003D17DE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14:paraId="5370AF1E" w14:textId="77777777" w:rsidR="002B075B" w:rsidRPr="005174F5" w:rsidRDefault="002B075B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FD59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lacy zaczęli tworzyć legiony polskie u boku Napoleona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BD604F1" w14:textId="77777777" w:rsidR="006D1C1E" w:rsidRPr="005174F5" w:rsidRDefault="006D1C1E" w:rsidP="006D1C1E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080495">
              <w:rPr>
                <w:rFonts w:asciiTheme="minorHAnsi" w:hAnsiTheme="minorHAnsi" w:cs="Times New Roman"/>
                <w:sz w:val="22"/>
                <w:szCs w:val="22"/>
              </w:rPr>
              <w:t xml:space="preserve">wie, o jakich wydarzeniach mówią słowa Mazurka </w:t>
            </w:r>
            <w:r w:rsidR="00C54F42">
              <w:rPr>
                <w:rFonts w:asciiTheme="minorHAnsi" w:hAnsiTheme="minorHAnsi" w:cs="Times New Roman"/>
                <w:sz w:val="22"/>
                <w:szCs w:val="22"/>
              </w:rPr>
              <w:t>Dąbrowskiego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C886192" w14:textId="77777777" w:rsidR="006D1C1E" w:rsidRPr="005174F5" w:rsidRDefault="006D1C1E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14:paraId="10AA85AE" w14:textId="77777777" w:rsidTr="00605063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82C9" w14:textId="77777777" w:rsidR="002B075B" w:rsidRPr="005174F5" w:rsidRDefault="002B075B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5. Romuald Traugutt i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powstanie styczniow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49DD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ranka i wybuch powstania styczniow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7616BE4" w14:textId="77777777"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ojna partyzancka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F74E40A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funkcjonowanie państwa powstańcz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25D4826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omuald Traugutt dyktatorem powstania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6FA59E96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represje po upadku powstania styczniowego</w:t>
            </w:r>
            <w:r w:rsidR="002E59C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FC1D6F4" w14:textId="77777777" w:rsidR="002B075B" w:rsidRDefault="002B075B" w:rsidP="00605063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terminów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: zabór rosyjsk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ziałalność konspiracyj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brank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ojna partyzanck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yktator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Syberia</w:t>
            </w:r>
            <w:r w:rsidR="002E59C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0A602F3A" w14:textId="77777777" w:rsidR="00A676C8" w:rsidRPr="005174F5" w:rsidRDefault="00A676C8" w:rsidP="00605063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7CB8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2B075B"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zabór rosyjski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brank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dyktator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yberia</w:t>
            </w:r>
            <w:r w:rsidR="002E59C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58BD5E9B" w14:textId="77777777" w:rsidR="002B075B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863</w:t>
            </w:r>
            <w:r w:rsidR="00F45688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18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64</w:t>
            </w:r>
            <w:r w:rsidR="002E59C3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73E35040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lacy prowadzili działalność konspiracyjną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728A8F53" w14:textId="77777777" w:rsidR="002E59C3" w:rsidRDefault="001C1E86" w:rsidP="002E59C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opisuje</w:t>
            </w:r>
            <w:r w:rsidR="00AC3B07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przyczyny,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charakter i przebieg powstania styczniowego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8A94888" w14:textId="77777777" w:rsidR="002B075B" w:rsidRPr="002E59C3" w:rsidRDefault="001C1E86" w:rsidP="002E59C3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skutki powstania</w:t>
            </w:r>
            <w:r w:rsidR="002E59C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5A1B" w14:textId="77777777" w:rsidR="002E59C3" w:rsidRDefault="002E59C3" w:rsidP="002E59C3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ami: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ziałalność konspiracyj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ojna partyzancka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229D8957" w14:textId="77777777" w:rsidR="002B075B" w:rsidRPr="00605063" w:rsidRDefault="001C1E86" w:rsidP="00DE0A71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powstanie styczniowe upadło</w:t>
            </w:r>
            <w:r w:rsidR="00DE0A71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  <w:tr w:rsidR="002B075B" w:rsidRPr="005174F5" w14:paraId="3D304DD1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2B17" w14:textId="77777777" w:rsidR="002B075B" w:rsidRPr="005174F5" w:rsidRDefault="002B075B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6. Maria Skłodowska-Curie – polska noblist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0B1C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edukacja M</w:t>
            </w:r>
            <w:r w:rsidR="00D8608E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a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 na ziemiach polskich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0C037D2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tajne nauczanie i Latający Uniwersytet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92A3680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kariera naukowa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ii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łodowskiej</w:t>
            </w:r>
            <w:r w:rsidR="00D8608E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-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Curie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379A3B7" w14:textId="77777777" w:rsidR="002B075B" w:rsidRPr="005174F5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grody Nobla przyznane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ari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-Curie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C8A8DCE" w14:textId="77777777" w:rsidR="002B075B" w:rsidRPr="005174F5" w:rsidRDefault="002B075B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lscy nobliści</w:t>
            </w:r>
            <w:r w:rsidR="00605063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A6EE802" w14:textId="77777777" w:rsidR="002B075B" w:rsidRDefault="002B075B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ajne nauczani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Nagroda Nobl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9D7322" w:rsidRP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rad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9D7322" w:rsidRP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lon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laureat</w:t>
            </w:r>
            <w:r w:rsidR="0060506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6BC77C33" w14:textId="77777777" w:rsidR="00A676C8" w:rsidRPr="005174F5" w:rsidRDefault="00A676C8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AACF" w14:textId="77777777" w:rsidR="002B075B" w:rsidRPr="00E27808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ajne nauczanie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laureat</w:t>
            </w:r>
            <w:r w:rsidR="00E27808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6B49B1D2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dlaczego 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aria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Skłodowska-Curie musiała wyjecha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ć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do Francji</w:t>
            </w:r>
            <w:r w:rsidR="00E27808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537B157" w14:textId="77777777" w:rsidR="002B075B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przedstawia dokonani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M</w:t>
            </w:r>
            <w:r w:rsidR="009D7322">
              <w:rPr>
                <w:rFonts w:asciiTheme="minorHAnsi" w:eastAsia="Times New Roman" w:hAnsiTheme="minorHAnsi" w:cs="Times New Roman"/>
                <w:sz w:val="22"/>
                <w:szCs w:val="22"/>
              </w:rPr>
              <w:t>aria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Skłodowskiej-Curie i wyjaśnia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2B075B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za co została uhonorowana </w:t>
            </w:r>
            <w:r w:rsidR="00E27808">
              <w:rPr>
                <w:rFonts w:asciiTheme="minorHAnsi" w:eastAsia="Times New Roman" w:hAnsiTheme="minorHAnsi" w:cs="Times New Roman"/>
                <w:sz w:val="22"/>
                <w:szCs w:val="22"/>
              </w:rPr>
              <w:t>nagrodą Nobla;</w:t>
            </w:r>
          </w:p>
          <w:p w14:paraId="449B0762" w14:textId="77777777" w:rsidR="002B075B" w:rsidRPr="005174F5" w:rsidRDefault="002B075B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1DF6" w14:textId="77777777" w:rsidR="00E27808" w:rsidRPr="005174F5" w:rsidRDefault="00E27808" w:rsidP="00E27808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agroda Nobla, Latający Uniwersytet</w:t>
            </w:r>
            <w:r w:rsidR="009D732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rad, polon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16C5144D" w14:textId="77777777" w:rsidR="002B075B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2B075B" w:rsidRPr="005174F5">
              <w:rPr>
                <w:rFonts w:asciiTheme="minorHAnsi" w:hAnsiTheme="minorHAnsi" w:cs="Times New Roman"/>
                <w:sz w:val="22"/>
                <w:szCs w:val="22"/>
              </w:rPr>
              <w:t>wymienia innych polskich laureatów Nagrody Nobla</w:t>
            </w:r>
            <w:r w:rsidR="00E27808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1A88EB6" w14:textId="77777777" w:rsidR="002B075B" w:rsidRPr="005174F5" w:rsidRDefault="00664CAF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orównuje szkolnictwo XIX-wieczne i współczesne</w:t>
            </w:r>
            <w:r w:rsidR="00E2780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5A77B38F" w14:textId="77777777" w:rsidR="00A550C5" w:rsidRPr="005174F5" w:rsidRDefault="00A550C5" w:rsidP="00874B86">
            <w:pPr>
              <w:rPr>
                <w:rFonts w:asciiTheme="minorHAnsi" w:hAnsiTheme="minorHAnsi"/>
              </w:rPr>
            </w:pPr>
          </w:p>
        </w:tc>
      </w:tr>
      <w:tr w:rsidR="002B075B" w:rsidRPr="005174F5" w14:paraId="2C102AE6" w14:textId="77777777" w:rsidTr="00874B86">
        <w:trPr>
          <w:trHeight w:val="222"/>
        </w:trPr>
        <w:tc>
          <w:tcPr>
            <w:tcW w:w="14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0EBD" w14:textId="77777777" w:rsidR="002B075B" w:rsidRPr="005174F5" w:rsidRDefault="002B075B" w:rsidP="003655CE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174F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zdział IV: Ku współczesnej Polsce</w:t>
            </w:r>
          </w:p>
        </w:tc>
      </w:tr>
      <w:tr w:rsidR="00BD26A4" w:rsidRPr="005174F5" w14:paraId="05EFDF36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82EA" w14:textId="77777777" w:rsidR="00BD26A4" w:rsidRPr="005174F5" w:rsidRDefault="00BD26A4" w:rsidP="00325BC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1. Józef Piłsudski i </w:t>
            </w:r>
            <w:r w:rsidR="00325BCC">
              <w:rPr>
                <w:rFonts w:asciiTheme="minorHAnsi" w:hAnsiTheme="minorHAnsi" w:cs="Times New Roman"/>
                <w:sz w:val="22"/>
                <w:szCs w:val="22"/>
              </w:rPr>
              <w:t>niepodległa Pols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0351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>Wybuch I wojny światowej;</w:t>
            </w:r>
          </w:p>
          <w:p w14:paraId="28C51462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udział Legionów Polskich i Józefa Piłsudskiego w działaniach zbrojnych podczas I wojny światowej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BABAD26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odzyskanie niepodległości przez Polskę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41E5176" w14:textId="77777777" w:rsidR="00972B94" w:rsidRPr="005174F5" w:rsidRDefault="00972B94" w:rsidP="00972B9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Józef Piłsudski Naczelnikiem Państw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A2800B8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walki o ustalenie granic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I Rzeczypospolitej i 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B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itwa </w:t>
            </w:r>
            <w:r w:rsidR="00746E67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arszawska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BB07F90" w14:textId="77777777" w:rsidR="00BD26A4" w:rsidRPr="005174F5" w:rsidRDefault="00BD26A4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Narodowe Święto Niepodległości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D1AA6A8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="00972B94" w:rsidRPr="00972B9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 wojna światowa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I Rzeczpospolit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czelnik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ństwa</w:t>
            </w:r>
            <w:r w:rsidR="00F37189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orlęta lwowskie</w:t>
            </w:r>
            <w:r w:rsidR="007F201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51E0" w14:textId="77777777"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I wojna światowa, II Rzeczpospolita,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aczelnik </w:t>
            </w:r>
            <w:r w:rsidR="00746E6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ństwa</w:t>
            </w:r>
            <w:r w:rsidR="00F37189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, orlęta lwowskie;</w:t>
            </w:r>
          </w:p>
          <w:p w14:paraId="1CE9C5DC" w14:textId="77777777" w:rsidR="00BD26A4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914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19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8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,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11 listopada 1918</w:t>
            </w:r>
            <w:r w:rsidR="0021087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F584756" w14:textId="77777777"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wyjaśnia, dlaczego dzień 11 listopada został ogłoszony świętem państwowym</w:t>
            </w:r>
            <w:r w:rsidR="00664CA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8B593D9" w14:textId="77777777" w:rsidR="00664CAF" w:rsidRPr="005174F5" w:rsidRDefault="00664CAF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ymienia obszary, o które Polacy toczyli walki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w latach 1918-1921;</w:t>
            </w:r>
          </w:p>
          <w:p w14:paraId="38F5AAFF" w14:textId="77777777"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na mapie obszar II RP</w:t>
            </w:r>
            <w:r w:rsidR="00664CA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3ADD732" w14:textId="77777777"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wyjaśnia rolę Józefa Piłsudskiego w odzyskaniu niepodległo</w:t>
            </w:r>
            <w:r w:rsidR="002F73A2" w:rsidRPr="005174F5">
              <w:rPr>
                <w:rFonts w:asciiTheme="minorHAnsi" w:hAnsiTheme="minorHAnsi" w:cs="Times New Roman"/>
                <w:sz w:val="22"/>
                <w:szCs w:val="22"/>
              </w:rPr>
              <w:t>ści i budowie państwa polskiego</w:t>
            </w:r>
            <w:r w:rsidR="00664CA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7F257BD7" w14:textId="77777777" w:rsidR="00A676C8" w:rsidRPr="005174F5" w:rsidRDefault="00A676C8" w:rsidP="00874B86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EFC6" w14:textId="77777777" w:rsidR="00664CAF" w:rsidRPr="005174F5" w:rsidRDefault="00664CAF" w:rsidP="00664CA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 xml:space="preserve">– przedstawia udział Legionów Polskich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działaniach zbrojnych podczas I wojny światowej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75764C1" w14:textId="77777777" w:rsidR="00664CAF" w:rsidRPr="00664CAF" w:rsidRDefault="00664CAF" w:rsidP="00664CAF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pisuje przebieg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alk o granice 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II Rzeczpospolitej.</w:t>
            </w:r>
          </w:p>
          <w:p w14:paraId="6EC13A8B" w14:textId="77777777" w:rsidR="00BD26A4" w:rsidRPr="005174F5" w:rsidRDefault="00BD26A4" w:rsidP="00664CAF">
            <w:pPr>
              <w:snapToGrid w:val="0"/>
              <w:rPr>
                <w:rFonts w:asciiTheme="minorHAnsi" w:hAnsiTheme="minorHAnsi"/>
              </w:rPr>
            </w:pPr>
          </w:p>
        </w:tc>
      </w:tr>
      <w:tr w:rsidR="00C76CC9" w:rsidRPr="005174F5" w14:paraId="05A72B99" w14:textId="77777777" w:rsidTr="00C76CC9"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BFB5" w14:textId="77777777" w:rsidR="00C76CC9" w:rsidRPr="005174F5" w:rsidRDefault="00C76CC9" w:rsidP="00C76CC9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="MinionPro-Regular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lastRenderedPageBreak/>
              <w:t>*Bitwa</w:t>
            </w:r>
          </w:p>
          <w:p w14:paraId="27915939" w14:textId="77777777" w:rsidR="00C76CC9" w:rsidRPr="005174F5" w:rsidRDefault="00C76CC9" w:rsidP="00C76CC9">
            <w:pPr>
              <w:autoSpaceDE w:val="0"/>
              <w:autoSpaceDN w:val="0"/>
              <w:adjustRightInd w:val="0"/>
              <w:ind w:left="313" w:hanging="313"/>
              <w:rPr>
                <w:rFonts w:asciiTheme="minorHAnsi" w:hAnsiTheme="minorHAnsi" w:cstheme="minorHAnsi"/>
              </w:rPr>
            </w:pPr>
            <w:r w:rsidRPr="005174F5">
              <w:rPr>
                <w:rFonts w:asciiTheme="minorHAnsi" w:hAnsiTheme="minorHAnsi" w:cs="MinionPro-Regular"/>
                <w:sz w:val="22"/>
                <w:szCs w:val="22"/>
              </w:rPr>
              <w:t>Warszawsk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AAB7" w14:textId="77777777"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972B94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Rosja </w:t>
            </w:r>
            <w:r w:rsidR="00972B9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owiecka i komunizm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6359DB23" w14:textId="77777777"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wojna polsko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bolszewicka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0938B173" w14:textId="77777777"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B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itwa 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W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>arszawska i jej legenda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EFC332F" w14:textId="77777777" w:rsidR="00C76CC9" w:rsidRPr="005174F5" w:rsidRDefault="00F3718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 w:rsidR="00C76CC9"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 15 sierpnia – Święto Wojska Polskiego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C448AF0" w14:textId="77777777"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CC24" w14:textId="77777777" w:rsidR="00C76CC9" w:rsidRPr="00217C44" w:rsidRDefault="00C76CC9" w:rsidP="00C76CC9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front, </w:t>
            </w:r>
            <w:r w:rsidRP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 komunizm, bolszewicy</w:t>
            </w:r>
            <w:r w:rsid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66AE4855" w14:textId="77777777"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zna wydarzenia związane z dat</w:t>
            </w:r>
            <w:r w:rsidR="00BC63E9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ą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: 15 sierpnia 1920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719DB1E" w14:textId="77777777"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omawia przebieg wojny polsko</w:t>
            </w:r>
            <w:r w:rsidR="00746E67" w:rsidRPr="005174F5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bolszewickiej</w:t>
            </w:r>
            <w:r w:rsidR="003519A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5F7D980" w14:textId="77777777"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skazuje na mapie miejsce 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B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itwy </w:t>
            </w:r>
            <w:r w:rsidR="00746E67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arszawskiej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</w:p>
          <w:p w14:paraId="505FE7E7" w14:textId="77777777" w:rsidR="00C76CC9" w:rsidRPr="005174F5" w:rsidRDefault="00C76CC9" w:rsidP="00C76CC9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yjaśnia, dlaczego 15 </w:t>
            </w:r>
            <w:r w:rsidR="008E5528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sierpnia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obchodzone jest Święto Wojska Polskiego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.</w:t>
            </w:r>
          </w:p>
          <w:p w14:paraId="0A50720C" w14:textId="77777777" w:rsidR="00C76CC9" w:rsidRPr="005174F5" w:rsidRDefault="00C76CC9" w:rsidP="00C76CC9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E3C4" w14:textId="77777777" w:rsidR="00217C44" w:rsidRDefault="00217C44" w:rsidP="00217C44">
            <w:pPr>
              <w:rPr>
                <w:rFonts w:asciiTheme="minorHAnsi" w:eastAsia="Times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oprawnie posługuje się termin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em </w:t>
            </w:r>
            <w:r w:rsidRPr="00217C44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„cud nad Wisłą”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20B5B2E4" w14:textId="77777777" w:rsidR="00217C44" w:rsidRPr="00217C44" w:rsidRDefault="00217C44" w:rsidP="00217C44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mit „cudu nad Wisłą”</w:t>
            </w:r>
          </w:p>
          <w:p w14:paraId="759CA2C0" w14:textId="77777777" w:rsidR="00C76CC9" w:rsidRPr="005174F5" w:rsidRDefault="00C76CC9" w:rsidP="00C76CC9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wyjaśnia, jakie czynniki złożyły się na sukces wojsk polskich w wojnie z Rosją </w:t>
            </w:r>
            <w:r w:rsidR="00972B9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owiecką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151C9C5C" w14:textId="77777777" w:rsidR="00C76CC9" w:rsidRPr="005174F5" w:rsidRDefault="00C76CC9" w:rsidP="009E2C9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BD26A4" w:rsidRPr="005174F5" w14:paraId="1827D452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4C91" w14:textId="77777777" w:rsidR="00BD26A4" w:rsidRPr="005174F5" w:rsidRDefault="00BD26A4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2. Eugeniusz Kwiatkowski i budowa Gdyn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5B86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oblemy odrodzonej Polski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EB1FF77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asługi Eugeniusza Kwiatkowskiego na polu gospodarczym – budowa portu w Gdyni, Centralny Okręg Przemysłowy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DA265A1" w14:textId="77777777" w:rsidR="00BD26A4" w:rsidRPr="005174F5" w:rsidRDefault="00BD26A4" w:rsidP="00874B86">
            <w:pPr>
              <w:autoSpaceDE w:val="0"/>
              <w:autoSpaceDN w:val="0"/>
              <w:ind w:left="140" w:hanging="14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Gdynia polskim oknem na świat</w:t>
            </w:r>
            <w:r w:rsidR="007F201D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A218C75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="00830CE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lne Miasto Gdańsk</w:t>
            </w:r>
            <w:r w:rsidR="00270213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3C78" w14:textId="77777777" w:rsidR="00BD26A4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</w:t>
            </w:r>
            <w:r w:rsidR="00270213">
              <w:rPr>
                <w:rFonts w:asciiTheme="minorHAnsi" w:eastAsia="Times" w:hAnsiTheme="minorHAnsi" w:cs="Times New Roman"/>
                <w:sz w:val="22"/>
                <w:szCs w:val="22"/>
              </w:rPr>
              <w:t>em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: 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Wolne Miasto Gdańsk</w:t>
            </w:r>
            <w:r w:rsidR="00830CE0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;</w:t>
            </w:r>
          </w:p>
          <w:p w14:paraId="441AAAE0" w14:textId="77777777" w:rsidR="00BD26A4" w:rsidRPr="005174F5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opisuje trudności w odbudowie państwa polskiego</w:t>
            </w:r>
            <w:r w:rsidR="00217C44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E1A20B3" w14:textId="77777777" w:rsidR="00BD26A4" w:rsidRPr="005174F5" w:rsidRDefault="001C1E86" w:rsidP="00874B86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wskazuje na mapie Polski Gdynię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5B655E40" w14:textId="77777777" w:rsidR="00BD26A4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wyjaśnia, dlaczego Gdynia stała się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polskim oknem na świat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ADD9451" w14:textId="77777777" w:rsidR="00BD26A4" w:rsidRDefault="001C1E86" w:rsidP="00270213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21087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arakteryzuje i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skazuje na mapie obszar Centralnego Okręgu Przemysłowego</w:t>
            </w:r>
            <w:r w:rsidR="00270213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14:paraId="018FC3D1" w14:textId="77777777" w:rsidR="00270213" w:rsidRPr="005174F5" w:rsidRDefault="00270213" w:rsidP="00270213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DAFB" w14:textId="77777777" w:rsidR="00217C44" w:rsidRPr="005174F5" w:rsidRDefault="00217C44" w:rsidP="00217C44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minister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ksport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import</w:t>
            </w:r>
            <w:r w:rsidR="00830CE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5C788F8C" w14:textId="77777777" w:rsidR="00217C44" w:rsidRPr="00830CE0" w:rsidRDefault="00217C44" w:rsidP="00293F2A">
            <w:pPr>
              <w:rPr>
                <w:rFonts w:asciiTheme="minorHAnsi" w:hAnsiTheme="minorHAnsi" w:cs="Times New Roman"/>
              </w:rPr>
            </w:pPr>
          </w:p>
        </w:tc>
      </w:tr>
      <w:tr w:rsidR="00293F2A" w:rsidRPr="005174F5" w14:paraId="57875296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1BF0" w14:textId="77777777" w:rsidR="00293F2A" w:rsidRPr="005174F5" w:rsidRDefault="00293F2A" w:rsidP="00293F2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. Zośka, Alek i Rudy – bohaterscy harcerz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B156" w14:textId="77777777"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ybuch II wojny światowej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057D0058" w14:textId="77777777"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ytuacja społeczeństwa polskiego pod niemiecką okupacją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782EA1D" w14:textId="77777777" w:rsidR="00C703B7" w:rsidRPr="005174F5" w:rsidRDefault="00C703B7" w:rsidP="00C703B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działalność Armii Krajowej;</w:t>
            </w:r>
          </w:p>
          <w:p w14:paraId="645C3293" w14:textId="77777777"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zare Szeregi (Zośka, Alek, Rudy)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00D1BA7" w14:textId="77777777"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akcja pod Arsenałem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51EA9EDF" w14:textId="77777777"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wstanie warszawskie jako wyraz patriotyzmu młodego pokolenia</w:t>
            </w:r>
            <w:r w:rsidR="00217C44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0DDBC9C" w14:textId="77777777" w:rsidR="00293F2A" w:rsidRDefault="00293F2A" w:rsidP="00217C44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upacj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Armia Krajowa, Szare Szeregi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45998038" w14:textId="77777777" w:rsidR="00830CE0" w:rsidRPr="005174F5" w:rsidRDefault="00830CE0" w:rsidP="00217C44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AC20" w14:textId="77777777" w:rsidR="00293F2A" w:rsidRPr="005174F5" w:rsidRDefault="00293F2A" w:rsidP="00293F2A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upacja,  Armia Krajowa, Szare Szeregi</w:t>
            </w:r>
            <w:r w:rsidR="00217C44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0F5021EB" w14:textId="77777777" w:rsidR="00293F2A" w:rsidRPr="005174F5" w:rsidRDefault="00293F2A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zna wydarzenia związane z datami: 1 września 1939, 1 sierpnia 1944</w:t>
            </w:r>
            <w:r w:rsidR="00217C44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1031E321" w14:textId="77777777" w:rsidR="008A366F" w:rsidRPr="005174F5" w:rsidRDefault="008A366F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wie, 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>dlaczego wybuchło powstanie warszawskie;</w:t>
            </w:r>
          </w:p>
          <w:p w14:paraId="64E329A6" w14:textId="77777777" w:rsidR="00293F2A" w:rsidRPr="005174F5" w:rsidRDefault="00293F2A" w:rsidP="00293F2A">
            <w:pPr>
              <w:rPr>
                <w:rFonts w:asciiTheme="minorHAnsi" w:eastAsia="Times" w:hAnsiTheme="minorHAnsi" w:cs="Times New Roman"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– przedstawia sytuację narodu polskiego pod okupacją niemiecką</w:t>
            </w:r>
            <w:r w:rsidR="008A366F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79C1BC23" w14:textId="77777777" w:rsidR="00293F2A" w:rsidRPr="005174F5" w:rsidRDefault="00293F2A" w:rsidP="00293F2A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charakteryzuje postaci Zośki, Alka i Rudego</w:t>
            </w:r>
            <w:r w:rsidR="008A36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85B8E11" w14:textId="77777777"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opisuje najważniejsze akcje Szarych Szeregów, </w:t>
            </w:r>
            <w:r w:rsidR="00C703B7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w tym akcję pod Arsenałem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B65E5B1" w14:textId="77777777" w:rsidR="00293F2A" w:rsidRPr="005174F5" w:rsidRDefault="00293F2A" w:rsidP="008A366F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5DAA" w14:textId="77777777" w:rsidR="00217C44" w:rsidRPr="005174F5" w:rsidRDefault="00217C44" w:rsidP="00217C44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 xml:space="preserve">Związek Sowiecki, 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wstanie warszawskie;</w:t>
            </w:r>
          </w:p>
          <w:p w14:paraId="50FB1C99" w14:textId="77777777"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charakteryzuje działalność Polskiego Państwa Podziemnego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4C84EB41" w14:textId="77777777" w:rsidR="00293F2A" w:rsidRPr="005174F5" w:rsidRDefault="00293F2A" w:rsidP="00293F2A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 przedstawia przebieg powstania warszawskiego</w:t>
            </w:r>
            <w:r w:rsidR="008A366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2241F601" w14:textId="77777777" w:rsidR="00293F2A" w:rsidRPr="005174F5" w:rsidRDefault="00293F2A" w:rsidP="00293F2A">
            <w:pPr>
              <w:rPr>
                <w:rFonts w:asciiTheme="minorHAnsi" w:hAnsiTheme="minorHAnsi"/>
              </w:rPr>
            </w:pPr>
          </w:p>
        </w:tc>
      </w:tr>
      <w:tr w:rsidR="00293F2A" w:rsidRPr="005174F5" w14:paraId="2A4391E6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369B" w14:textId="77777777" w:rsidR="00293F2A" w:rsidRPr="005174F5" w:rsidRDefault="00293F2A" w:rsidP="00A4096C">
            <w:pPr>
              <w:snapToGri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A4096C">
              <w:rPr>
                <w:rFonts w:asciiTheme="minorHAnsi" w:hAnsiTheme="minorHAnsi" w:cs="Times New Roman"/>
                <w:sz w:val="22"/>
                <w:szCs w:val="22"/>
              </w:rPr>
              <w:t>„Ż</w:t>
            </w: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ołnierze niezłomni”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CAA7" w14:textId="77777777" w:rsidR="00C703B7" w:rsidRDefault="00C703B7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przejęcie władzy w powojennej Polsce przez komunistów</w:t>
            </w:r>
          </w:p>
          <w:p w14:paraId="63122356" w14:textId="77777777" w:rsidR="00C703B7" w:rsidRPr="005174F5" w:rsidRDefault="00C703B7" w:rsidP="00C703B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olityka komunistów wobec polskiego podziemia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9E27CB3" w14:textId="77777777" w:rsidR="00293F2A" w:rsidRPr="005174F5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C703B7">
              <w:rPr>
                <w:rFonts w:asciiTheme="minorHAnsi" w:eastAsia="Times New Roman" w:hAnsiTheme="minorHAnsi" w:cs="Times New Roman"/>
                <w:sz w:val="22"/>
                <w:szCs w:val="22"/>
              </w:rPr>
              <w:t>działalność wojenna i powojnna Witolda Pileckiego;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</w:p>
          <w:p w14:paraId="10D6AC6E" w14:textId="77777777" w:rsidR="00293F2A" w:rsidRDefault="00293F2A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  <w:iCs/>
                <w:shd w:val="clear" w:color="auto" w:fill="FFFFFF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ostawa Danuty Siedzikówny, ps. Inka – </w:t>
            </w:r>
            <w:r w:rsidRPr="005174F5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znaczenie terminów: </w:t>
            </w:r>
            <w:r w:rsidR="00C703B7" w:rsidRP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komuniści,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5174F5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obozy </w:t>
            </w:r>
            <w:r w:rsid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zagłady</w:t>
            </w:r>
            <w:r w:rsidRPr="005174F5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, opozycja antykomunistyczna, „żołnierze niezłomni”</w:t>
            </w:r>
            <w:r w:rsidR="005B2C6F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16A1C3CB" w14:textId="77777777" w:rsidR="00844141" w:rsidRPr="005174F5" w:rsidRDefault="00844141" w:rsidP="00293F2A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EF54" w14:textId="77777777"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/>
                <w:iCs/>
                <w:shd w:val="clear" w:color="auto" w:fill="FFFFFF"/>
              </w:rPr>
            </w:pPr>
            <w:r w:rsidRPr="003519A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="00C703B7" w:rsidRPr="00C703B7">
              <w:rPr>
                <w:rFonts w:asciiTheme="minorHAnsi" w:eastAsia="Times" w:hAnsiTheme="minorHAnsi" w:cs="Times New Roman"/>
                <w:i/>
                <w:sz w:val="22"/>
                <w:szCs w:val="22"/>
              </w:rPr>
              <w:t>komunista</w:t>
            </w:r>
            <w:r w:rsidR="00C703B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, </w:t>
            </w:r>
            <w:r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 xml:space="preserve">obozy </w:t>
            </w:r>
            <w:r w:rsidR="00C703B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zagłady</w:t>
            </w:r>
            <w:r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, „żołnierze niezłomni”</w:t>
            </w:r>
            <w:r w:rsidR="005B2C6F" w:rsidRPr="003519A7">
              <w:rPr>
                <w:rFonts w:asciiTheme="minorHAnsi" w:eastAsia="Times New Roman" w:hAnsiTheme="minorHAnsi" w:cs="Times New Roman"/>
                <w:i/>
                <w:iCs/>
                <w:sz w:val="22"/>
                <w:szCs w:val="22"/>
                <w:shd w:val="clear" w:color="auto" w:fill="FFFFFF"/>
              </w:rPr>
              <w:t>;</w:t>
            </w:r>
          </w:p>
          <w:p w14:paraId="0E4A4648" w14:textId="77777777" w:rsidR="005B2C6F" w:rsidRDefault="005B2C6F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– rozwi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ja</w:t>
            </w: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skrót PRL</w:t>
            </w:r>
            <w:r w:rsidR="00C703B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 i wyjaśnia znaczenie tej nazwy</w:t>
            </w: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14:paraId="5276E6B0" w14:textId="77777777" w:rsidR="00E17315" w:rsidRPr="00E17315" w:rsidRDefault="00E17315" w:rsidP="00E17315">
            <w:pPr>
              <w:pStyle w:val="Pa11"/>
              <w:rPr>
                <w:rFonts w:asciiTheme="minorHAnsi" w:hAnsiTheme="minorHAnsi" w:cs="Times New Roman"/>
                <w:color w:val="000000"/>
              </w:rPr>
            </w:pPr>
            <w:r w:rsidRPr="003519A7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3519A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charakteryzuje postaci </w:t>
            </w:r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Witolda Pileckiego</w:t>
            </w:r>
            <w:r w:rsidR="00C703B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 w:rsidRPr="00C703B7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Danuty Siedzikówny</w:t>
            </w:r>
            <w:r w:rsidRPr="003519A7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367CC00F" w14:textId="77777777"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– wyjaśnia, kto objął rządy w państwie polskim po zakończeniu II wojny światowej</w:t>
            </w:r>
            <w:r w:rsidR="005B2C6F"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;</w:t>
            </w:r>
          </w:p>
          <w:p w14:paraId="6AE0DC48" w14:textId="77777777" w:rsidR="00293F2A" w:rsidRPr="003519A7" w:rsidRDefault="00293F2A" w:rsidP="00293F2A">
            <w:pPr>
              <w:rPr>
                <w:rFonts w:asciiTheme="minorHAnsi" w:eastAsia="Times New Roman" w:hAnsiTheme="minorHAnsi" w:cs="Times New Roman"/>
                <w:iCs/>
                <w:shd w:val="clear" w:color="auto" w:fill="FFFFFF"/>
              </w:rPr>
            </w:pPr>
            <w:r w:rsidRPr="003519A7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 xml:space="preserve">– opisuje represje komunistów wobec </w:t>
            </w:r>
            <w:r w:rsidR="00160AD2">
              <w:rPr>
                <w:rFonts w:asciiTheme="minorHAnsi" w:eastAsia="Times New Roman" w:hAnsiTheme="minorHAnsi" w:cs="Times New Roman"/>
                <w:iCs/>
                <w:sz w:val="22"/>
                <w:szCs w:val="22"/>
                <w:shd w:val="clear" w:color="auto" w:fill="FFFFFF"/>
              </w:rPr>
              <w:t>dawnych żołnierzy Armii Krajowej.</w:t>
            </w:r>
          </w:p>
          <w:p w14:paraId="4F6FB862" w14:textId="77777777" w:rsidR="00293F2A" w:rsidRPr="003519A7" w:rsidRDefault="00293F2A" w:rsidP="00293F2A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55C1" w14:textId="77777777" w:rsidR="00293F2A" w:rsidRPr="003519A7" w:rsidRDefault="00E17315" w:rsidP="00E17315">
            <w:pPr>
              <w:rPr>
                <w:rFonts w:asciiTheme="minorHAnsi" w:hAnsiTheme="minorHAnsi"/>
              </w:rPr>
            </w:pPr>
            <w:r w:rsidRPr="003519A7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ie, kiedy obchodzony jest Narodowy Dzień Pamięci „Żołnierzy Wyklętych”.</w:t>
            </w:r>
          </w:p>
        </w:tc>
      </w:tr>
      <w:tr w:rsidR="00BD26A4" w:rsidRPr="005174F5" w14:paraId="27D69248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F4A6" w14:textId="77777777" w:rsidR="00BD26A4" w:rsidRPr="005174F5" w:rsidRDefault="00325BCC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 Jan Paweł II – papież pielgrzy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8B2D" w14:textId="77777777" w:rsidR="00160AD2" w:rsidRDefault="00160AD2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dzieciństwo i początki kapłaństwa Karola Wojtyły;</w:t>
            </w:r>
          </w:p>
          <w:p w14:paraId="70461563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opozycyjna rola Kościoła 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br/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 czasach komunizmu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4BAF6136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ybór Karola Wojtyły na papieża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2314456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pielgrzymki papieża do ojczyzny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(</w:t>
            </w:r>
            <w:r w:rsidRPr="005174F5">
              <w:rPr>
                <w:rFonts w:asciiTheme="minorHAnsi" w:eastAsia="Times New Roman" w:hAnsiTheme="minorHAnsi" w:cs="Times New Roman"/>
                <w:bCs/>
                <w:i/>
                <w:sz w:val="22"/>
                <w:szCs w:val="22"/>
                <w:shd w:val="clear" w:color="auto" w:fill="FFFFFF"/>
              </w:rPr>
              <w:t>Niech zstąpi Duch Twój i odnowi oblicze ziemi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  <w:shd w:val="clear" w:color="auto" w:fill="FFFFFF"/>
              </w:rPr>
              <w:t>. Tej ziemi!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  <w:shd w:val="clear" w:color="auto" w:fill="FFFFFF"/>
              </w:rPr>
              <w:t>)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  <w:shd w:val="clear" w:color="auto" w:fill="FFFFFF"/>
              </w:rPr>
              <w:t>;</w:t>
            </w:r>
          </w:p>
          <w:p w14:paraId="57176A69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sparcie Kościoła dla opozycji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85A2FD0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– Jan Paweł II jako papież pielgrzym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6E90717" w14:textId="77777777" w:rsidR="00BD26A4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znaczenie terminów: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papież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7F201D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teologia, pielgrzymka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nklawe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ardynał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AD2" w:rsidRPr="00160AD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ymas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ntyfikat</w:t>
            </w:r>
            <w:r w:rsidR="005B2C6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  <w:p w14:paraId="64C1F6F6" w14:textId="77777777" w:rsidR="00844141" w:rsidRPr="005174F5" w:rsidRDefault="00844141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3415" w14:textId="77777777" w:rsidR="005B2C6F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poprawnie posługuje się terminami: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papież, </w:t>
            </w:r>
            <w:r w:rsidR="005B2C6F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teologia, pielgrzymka;</w:t>
            </w:r>
          </w:p>
          <w:p w14:paraId="3AD6AEA5" w14:textId="77777777" w:rsidR="00BD26A4" w:rsidRDefault="001C1E86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charakteryzuje rolę Kościoła w czasach komunizmu</w:t>
            </w:r>
            <w:r w:rsidR="005B2C6F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8F6BF71" w14:textId="77777777" w:rsidR="005B2C6F" w:rsidRDefault="005B2C6F" w:rsidP="00874B86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ymienia</w:t>
            </w:r>
            <w:r w:rsidR="003519A7">
              <w:rPr>
                <w:rFonts w:asciiTheme="minorHAnsi" w:hAnsiTheme="minorHAnsi" w:cs="Times New Roman"/>
                <w:sz w:val="22"/>
                <w:szCs w:val="22"/>
              </w:rPr>
              <w:t xml:space="preserve"> nazwy kontynentó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, które odwiedził Jan Paweł II;</w:t>
            </w:r>
          </w:p>
          <w:p w14:paraId="0D1B2F91" w14:textId="77777777" w:rsidR="00CC012B" w:rsidRPr="00CC012B" w:rsidRDefault="00CC012B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zna imię i nazwisko papieża Jana Pawła II;</w:t>
            </w:r>
          </w:p>
          <w:p w14:paraId="66FC7529" w14:textId="77777777"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charakteryzuje rolę papieża jako przywódcy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K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ościoła katolickiego oraz jako autorytetu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lastRenderedPageBreak/>
              <w:t>moralnego dla chrześcijan</w:t>
            </w:r>
            <w:r w:rsidR="005B2C6F">
              <w:rPr>
                <w:rFonts w:asciiTheme="minorHAnsi" w:eastAsia="Times New Roman" w:hAnsiTheme="minorHAnsi" w:cs="Times New Roman"/>
                <w:sz w:val="22"/>
                <w:szCs w:val="22"/>
              </w:rPr>
              <w:t>.</w:t>
            </w:r>
          </w:p>
          <w:p w14:paraId="7E279B87" w14:textId="77777777" w:rsidR="00BD26A4" w:rsidRPr="005174F5" w:rsidRDefault="00BD26A4" w:rsidP="00874B86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90FD" w14:textId="77777777" w:rsidR="005B2C6F" w:rsidRDefault="005B2C6F" w:rsidP="005B2C6F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lastRenderedPageBreak/>
              <w:t>– poprawnie posługuje się terminami:</w:t>
            </w:r>
            <w:r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onklawe</w:t>
            </w:r>
            <w:r w:rsidRPr="00CC012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kardynał</w:t>
            </w:r>
            <w:r w:rsidRPr="00CC012B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60AD2" w:rsidRPr="00160AD2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rymas,</w:t>
            </w:r>
            <w:r w:rsidR="00160AD2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Pr="00CC012B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pontyfikat;</w:t>
            </w:r>
          </w:p>
          <w:p w14:paraId="557518FE" w14:textId="77777777" w:rsidR="00AD795C" w:rsidRPr="00AD795C" w:rsidRDefault="00AD795C" w:rsidP="005B2C6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wie, dlaczego Stefan Wyszyński nazywany jest Prymasem Tysiąclecia;</w:t>
            </w:r>
          </w:p>
          <w:p w14:paraId="084CB55F" w14:textId="77777777" w:rsidR="00AD795C" w:rsidRPr="00AD795C" w:rsidRDefault="00AD795C" w:rsidP="005B2C6F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–</w:t>
            </w:r>
            <w: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 charakteryzuje krótką biografię Jana Pawła II;</w:t>
            </w:r>
          </w:p>
          <w:p w14:paraId="01D6C2F9" w14:textId="77777777" w:rsidR="00CC012B" w:rsidRPr="00CC012B" w:rsidRDefault="00CC012B" w:rsidP="00874B86">
            <w:pPr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</w:pPr>
            <w:r w:rsidRPr="00CC012B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>wyjaśnia znaczenie pierw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softHyphen/>
              <w:t>szej pielgrzymki Jana Pawła II do kraju dla społeczeń</w:t>
            </w:r>
            <w:r w:rsidRPr="00CC012B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softHyphen/>
              <w:t>stwa polskiego;</w:t>
            </w:r>
          </w:p>
          <w:p w14:paraId="27028C8C" w14:textId="77777777" w:rsidR="00BD26A4" w:rsidRPr="005174F5" w:rsidRDefault="00207AB1" w:rsidP="00874B86">
            <w:pPr>
              <w:rPr>
                <w:rFonts w:asciiTheme="minorHAnsi" w:hAnsiTheme="minorHAnsi"/>
              </w:rPr>
            </w:pPr>
            <w:r w:rsidRPr="005174F5">
              <w:rPr>
                <w:rStyle w:val="A13"/>
                <w:rFonts w:asciiTheme="minorHAnsi" w:hAnsiTheme="minorHAnsi" w:cs="Times New Roman"/>
                <w:iCs/>
                <w:sz w:val="22"/>
                <w:szCs w:val="22"/>
              </w:rPr>
              <w:t xml:space="preserve">– wyjaśnia znaczenie słów Jana Pawła II: </w:t>
            </w:r>
            <w:r w:rsidRPr="005174F5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 xml:space="preserve">Niech zstąpi Duch Twój i odnowi oblicze ziemi. Tej </w:t>
            </w:r>
            <w:r w:rsidRPr="005174F5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lastRenderedPageBreak/>
              <w:t>ziemi!</w:t>
            </w:r>
            <w:r w:rsidR="005B2C6F">
              <w:rPr>
                <w:rStyle w:val="A13"/>
                <w:rFonts w:asciiTheme="minorHAnsi" w:hAnsiTheme="minorHAnsi" w:cs="Times New Roman"/>
                <w:i/>
                <w:sz w:val="22"/>
                <w:szCs w:val="22"/>
              </w:rPr>
              <w:t>.</w:t>
            </w:r>
          </w:p>
        </w:tc>
      </w:tr>
      <w:tr w:rsidR="00BD26A4" w:rsidRPr="005174F5" w14:paraId="674D2038" w14:textId="77777777" w:rsidTr="00C76CC9">
        <w:trPr>
          <w:trHeight w:val="8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035" w14:textId="77777777" w:rsidR="00BD26A4" w:rsidRPr="005174F5" w:rsidRDefault="00BD26A4" w:rsidP="00874B8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. „Solidarność” i jej bohaterowie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91C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warunki życia w PRL; </w:t>
            </w:r>
          </w:p>
          <w:p w14:paraId="625D515B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strajki robotnicze i powstanie NSZZ „Solidarność”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106F404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bohaterowie „Solidarności”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L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ech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ałęsa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A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nna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Walentynowicz, </w:t>
            </w:r>
          </w:p>
          <w:p w14:paraId="72CBFCC4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wprowadzenie stanu wojennego i represje przeciwko opozycji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16ACD7B4" w14:textId="77777777" w:rsidR="00BD26A4" w:rsidRPr="005174F5" w:rsidRDefault="00BD26A4" w:rsidP="00874B86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– przełom 1989 r. i upadek komunizmu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7FDBC876" w14:textId="77777777" w:rsidR="00BD26A4" w:rsidRPr="005174F5" w:rsidRDefault="00BD26A4" w:rsidP="00084388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znaczenie terminów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rajk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związek zawodow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olidarność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an wojenn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krągły Stół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emokracja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604A" w14:textId="77777777" w:rsidR="00BD26A4" w:rsidRPr="005174F5" w:rsidRDefault="001C1E86" w:rsidP="00874B86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poprawnie posługuje się terminami:</w:t>
            </w:r>
            <w:r w:rsidR="00403ED7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 </w:t>
            </w:r>
            <w:r w:rsidR="00403ED7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strajk, 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związek zawodowy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="00BD26A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</w:t>
            </w:r>
            <w:r w:rsidR="006C511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de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m</w:t>
            </w:r>
            <w:r w:rsidR="006C5114"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okracja</w:t>
            </w:r>
            <w:r w:rsidR="00403ED7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62C8AF74" w14:textId="77777777" w:rsidR="00BD26A4" w:rsidRPr="005174F5" w:rsidRDefault="001C1E86" w:rsidP="00874B86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zna wydarzenia związane z datami: sierpień 1980, </w:t>
            </w:r>
            <w:r w:rsidR="00122730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grudzień 1981, </w:t>
            </w:r>
            <w:r w:rsidR="00553869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1</w:t>
            </w:r>
            <w:r w:rsidR="00BD26A4"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>989</w:t>
            </w:r>
            <w:r w:rsidR="00403ED7">
              <w:rPr>
                <w:rFonts w:asciiTheme="minorHAnsi" w:eastAsia="Times" w:hAnsiTheme="minorHAnsi" w:cs="Times New Roman"/>
                <w:sz w:val="22"/>
                <w:szCs w:val="22"/>
              </w:rPr>
              <w:t>;</w:t>
            </w:r>
          </w:p>
          <w:p w14:paraId="47FFD44D" w14:textId="77777777" w:rsidR="00BD26A4" w:rsidRPr="005174F5" w:rsidRDefault="001C1E86" w:rsidP="00403ED7">
            <w:pPr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wyjaśnia, dlaczego w 1980 roku doszło do masowych strajków robotniczych</w:t>
            </w:r>
            <w:r w:rsidR="00403ED7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3C805BAD" w14:textId="77777777" w:rsidR="00BD26A4" w:rsidRPr="005174F5" w:rsidRDefault="001C1E86" w:rsidP="00403ED7">
            <w:pPr>
              <w:autoSpaceDE w:val="0"/>
              <w:autoSpaceDN w:val="0"/>
              <w:rPr>
                <w:rFonts w:asciiTheme="minorHAnsi" w:eastAsia="Times New Roman" w:hAnsiTheme="minorHAnsi" w:cs="Times New Roman"/>
              </w:rPr>
            </w:pP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zna </w:t>
            </w:r>
            <w:r w:rsidR="00553869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bohaterów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„Solidarności”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L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echa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łęsę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i</w:t>
            </w:r>
            <w:r w:rsidR="00BD26A4"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 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A</w:t>
            </w:r>
            <w:r w:rsidR="00122730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nnę</w:t>
            </w:r>
            <w:r w:rsidR="00BD26A4" w:rsidRPr="00122730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Walentynowicz</w:t>
            </w:r>
            <w:r w:rsidR="00122730">
              <w:rPr>
                <w:rFonts w:asciiTheme="minorHAnsi" w:eastAsia="Times New Roman" w:hAnsiTheme="minorHAnsi" w:cs="Times New Roman"/>
                <w:sz w:val="22"/>
                <w:szCs w:val="22"/>
              </w:rPr>
              <w:t>;</w:t>
            </w:r>
          </w:p>
          <w:p w14:paraId="2349BD30" w14:textId="77777777" w:rsidR="00BD26A4" w:rsidRPr="005174F5" w:rsidRDefault="001C1E86" w:rsidP="00403ED7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D26A4" w:rsidRPr="005174F5">
              <w:rPr>
                <w:rFonts w:asciiTheme="minorHAnsi" w:hAnsiTheme="minorHAnsi" w:cs="Times New Roman"/>
                <w:sz w:val="22"/>
                <w:szCs w:val="22"/>
              </w:rPr>
              <w:t>opisuje okoliczności zawiązania NSZZ „Solidarność”</w:t>
            </w:r>
            <w:r w:rsidR="00403ED7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5EEB9CE6" w14:textId="77777777" w:rsidR="00CC012B" w:rsidRPr="00CC012B" w:rsidRDefault="00CC012B" w:rsidP="00CC012B">
            <w:pPr>
              <w:pStyle w:val="Pa11"/>
              <w:rPr>
                <w:rFonts w:asciiTheme="minorHAnsi" w:hAnsiTheme="minorHAnsi"/>
                <w:color w:val="000000"/>
              </w:rPr>
            </w:pP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– wymienia ograniczenia, z ja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kimi wiązało się wprowa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softHyphen/>
              <w:t>dzenie stanu wojennego</w:t>
            </w:r>
            <w:r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0FEF01D1" w14:textId="77777777" w:rsidR="00CC012B" w:rsidRPr="005174F5" w:rsidRDefault="00CC012B" w:rsidP="00403ED7">
            <w:pPr>
              <w:rPr>
                <w:rFonts w:asciiTheme="minorHAnsi" w:hAnsiTheme="minorHAnsi" w:cs="Times New Roman"/>
              </w:rPr>
            </w:pPr>
          </w:p>
          <w:p w14:paraId="5F2575BB" w14:textId="77777777" w:rsidR="00BD26A4" w:rsidRPr="005174F5" w:rsidRDefault="00BD26A4" w:rsidP="00583CD5">
            <w:pPr>
              <w:rPr>
                <w:rFonts w:asciiTheme="minorHAnsi" w:hAnsiTheme="minorHAnsi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79B9" w14:textId="77777777" w:rsidR="00403ED7" w:rsidRPr="005174F5" w:rsidRDefault="00403ED7" w:rsidP="00403ED7">
            <w:pPr>
              <w:rPr>
                <w:rFonts w:asciiTheme="minorHAnsi" w:eastAsia="Times New Roman" w:hAnsiTheme="minorHAnsi" w:cs="Times New Roman"/>
                <w:i/>
              </w:rPr>
            </w:pPr>
            <w:r w:rsidRPr="005174F5">
              <w:rPr>
                <w:rFonts w:asciiTheme="minorHAnsi" w:eastAsia="Times" w:hAnsiTheme="minorHAnsi" w:cs="Times New Roman"/>
                <w:sz w:val="22"/>
                <w:szCs w:val="22"/>
              </w:rPr>
              <w:t xml:space="preserve">– poprawnie posługuje się terminami: 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stan wojenny</w:t>
            </w:r>
            <w:r w:rsidRPr="005174F5">
              <w:rPr>
                <w:rFonts w:asciiTheme="minorHAnsi" w:eastAsia="Times New Roman" w:hAnsiTheme="minorHAnsi" w:cs="Times New Roman"/>
                <w:sz w:val="22"/>
                <w:szCs w:val="22"/>
              </w:rPr>
              <w:t>,</w:t>
            </w:r>
            <w:r w:rsidRPr="005174F5"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 xml:space="preserve"> Okrągły Stół</w:t>
            </w:r>
            <w:r>
              <w:rPr>
                <w:rFonts w:asciiTheme="minorHAnsi" w:eastAsia="Times New Roman" w:hAnsiTheme="minorHAnsi" w:cs="Times New Roman"/>
                <w:i/>
                <w:sz w:val="22"/>
                <w:szCs w:val="22"/>
              </w:rPr>
              <w:t>;</w:t>
            </w:r>
          </w:p>
          <w:p w14:paraId="34A49289" w14:textId="77777777" w:rsidR="005174F5" w:rsidRPr="00CC012B" w:rsidRDefault="005174F5" w:rsidP="005174F5">
            <w:pPr>
              <w:rPr>
                <w:rFonts w:asciiTheme="minorHAnsi" w:hAnsiTheme="minorHAnsi" w:cs="Times New Roman"/>
              </w:rPr>
            </w:pPr>
            <w:r w:rsidRPr="005174F5">
              <w:rPr>
                <w:rFonts w:asciiTheme="minorHAnsi" w:hAnsiTheme="minorHAnsi" w:cs="Times New Roman"/>
                <w:sz w:val="22"/>
                <w:szCs w:val="22"/>
              </w:rPr>
              <w:t xml:space="preserve">– wyjaśnia skutki rozmów Okrągłego </w:t>
            </w:r>
            <w:r w:rsidRPr="00CC012B">
              <w:rPr>
                <w:rFonts w:asciiTheme="minorHAnsi" w:hAnsiTheme="minorHAnsi" w:cs="Times New Roman"/>
                <w:sz w:val="22"/>
                <w:szCs w:val="22"/>
              </w:rPr>
              <w:t>Stołu</w:t>
            </w:r>
            <w:r w:rsidR="00CC012B" w:rsidRPr="00CC012B">
              <w:rPr>
                <w:rFonts w:asciiTheme="minorHAnsi" w:hAnsiTheme="minorHAnsi" w:cs="Times New Roman"/>
                <w:sz w:val="22"/>
                <w:szCs w:val="22"/>
              </w:rPr>
              <w:t>;</w:t>
            </w:r>
          </w:p>
          <w:p w14:paraId="289673ED" w14:textId="77777777" w:rsidR="00CC012B" w:rsidRPr="00CC012B" w:rsidRDefault="00CC012B" w:rsidP="00CC012B">
            <w:pPr>
              <w:pStyle w:val="Pa11"/>
              <w:rPr>
                <w:rFonts w:asciiTheme="minorHAnsi" w:hAnsiTheme="minorHAnsi"/>
                <w:color w:val="000000"/>
              </w:rPr>
            </w:pPr>
            <w:r w:rsidRPr="00CC012B">
              <w:rPr>
                <w:rStyle w:val="A14"/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wskazuje różnice polityczne </w:t>
            </w:r>
            <w:r w:rsidR="00122730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 xml:space="preserve">i różnice w życiu codziennym </w:t>
            </w:r>
            <w:r w:rsidRPr="00CC012B">
              <w:rPr>
                <w:rStyle w:val="A13"/>
                <w:rFonts w:asciiTheme="minorHAnsi" w:hAnsiTheme="minorHAnsi" w:cs="Times New Roman"/>
                <w:sz w:val="22"/>
                <w:szCs w:val="22"/>
              </w:rPr>
              <w:t>między czasami komunizmu a wolną Polską.</w:t>
            </w:r>
          </w:p>
          <w:p w14:paraId="2EEA22FD" w14:textId="77777777" w:rsidR="00CC012B" w:rsidRPr="005174F5" w:rsidRDefault="00CC012B" w:rsidP="005174F5">
            <w:pPr>
              <w:rPr>
                <w:rFonts w:asciiTheme="minorHAnsi" w:hAnsiTheme="minorHAnsi"/>
              </w:rPr>
            </w:pPr>
          </w:p>
        </w:tc>
      </w:tr>
    </w:tbl>
    <w:p w14:paraId="14D9FC28" w14:textId="77777777" w:rsidR="00874B86" w:rsidRPr="005174F5" w:rsidRDefault="00874B86" w:rsidP="00874B86">
      <w:pPr>
        <w:rPr>
          <w:rFonts w:asciiTheme="minorHAnsi" w:hAnsiTheme="minorHAnsi"/>
          <w:sz w:val="22"/>
          <w:szCs w:val="22"/>
        </w:rPr>
      </w:pPr>
    </w:p>
    <w:sectPr w:rsidR="00874B86" w:rsidRPr="005174F5" w:rsidSect="0074618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7051" w14:textId="77777777" w:rsidR="00A37D50" w:rsidRDefault="00A37D50" w:rsidP="00843120">
      <w:r>
        <w:separator/>
      </w:r>
    </w:p>
  </w:endnote>
  <w:endnote w:type="continuationSeparator" w:id="0">
    <w:p w14:paraId="1F488D8E" w14:textId="77777777" w:rsidR="00A37D50" w:rsidRDefault="00A37D50" w:rsidP="008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554921"/>
      <w:docPartObj>
        <w:docPartGallery w:val="Page Numbers (Bottom of Page)"/>
        <w:docPartUnique/>
      </w:docPartObj>
    </w:sdtPr>
    <w:sdtContent>
      <w:p w14:paraId="70131F1A" w14:textId="77777777" w:rsidR="00160598" w:rsidRDefault="001605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1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89D09A1" w14:textId="77777777" w:rsidR="00160598" w:rsidRDefault="00160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9C8D" w14:textId="77777777" w:rsidR="00A37D50" w:rsidRDefault="00A37D50" w:rsidP="00843120">
      <w:r>
        <w:separator/>
      </w:r>
    </w:p>
  </w:footnote>
  <w:footnote w:type="continuationSeparator" w:id="0">
    <w:p w14:paraId="07BBEBCD" w14:textId="77777777" w:rsidR="00A37D50" w:rsidRDefault="00A37D50" w:rsidP="00843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FB"/>
    <w:rsid w:val="00015342"/>
    <w:rsid w:val="0003369F"/>
    <w:rsid w:val="00052743"/>
    <w:rsid w:val="00065EBD"/>
    <w:rsid w:val="00080495"/>
    <w:rsid w:val="00084388"/>
    <w:rsid w:val="00096EE3"/>
    <w:rsid w:val="000A356B"/>
    <w:rsid w:val="000C519D"/>
    <w:rsid w:val="000C6FF5"/>
    <w:rsid w:val="00122730"/>
    <w:rsid w:val="0012793D"/>
    <w:rsid w:val="00152882"/>
    <w:rsid w:val="00160598"/>
    <w:rsid w:val="00160AD2"/>
    <w:rsid w:val="00182B80"/>
    <w:rsid w:val="001A384B"/>
    <w:rsid w:val="001B73DF"/>
    <w:rsid w:val="001C1544"/>
    <w:rsid w:val="001C1E86"/>
    <w:rsid w:val="001D5748"/>
    <w:rsid w:val="001E1FBA"/>
    <w:rsid w:val="00207AB1"/>
    <w:rsid w:val="0021087F"/>
    <w:rsid w:val="00217C44"/>
    <w:rsid w:val="00243968"/>
    <w:rsid w:val="00270213"/>
    <w:rsid w:val="00283A73"/>
    <w:rsid w:val="00293F2A"/>
    <w:rsid w:val="002A3795"/>
    <w:rsid w:val="002B075B"/>
    <w:rsid w:val="002C58A5"/>
    <w:rsid w:val="002E59C3"/>
    <w:rsid w:val="002F73A2"/>
    <w:rsid w:val="00325BCC"/>
    <w:rsid w:val="003519A7"/>
    <w:rsid w:val="00362EAA"/>
    <w:rsid w:val="003630F8"/>
    <w:rsid w:val="003655CE"/>
    <w:rsid w:val="00380803"/>
    <w:rsid w:val="003A0382"/>
    <w:rsid w:val="003C6EB8"/>
    <w:rsid w:val="003D17DE"/>
    <w:rsid w:val="00403ED7"/>
    <w:rsid w:val="00427485"/>
    <w:rsid w:val="0042775A"/>
    <w:rsid w:val="00465B74"/>
    <w:rsid w:val="004A08F1"/>
    <w:rsid w:val="005174F5"/>
    <w:rsid w:val="00553869"/>
    <w:rsid w:val="00583CD5"/>
    <w:rsid w:val="005A0FB1"/>
    <w:rsid w:val="005B2C6F"/>
    <w:rsid w:val="005C02AB"/>
    <w:rsid w:val="005C1D48"/>
    <w:rsid w:val="005D22B4"/>
    <w:rsid w:val="005E4DB0"/>
    <w:rsid w:val="005F459D"/>
    <w:rsid w:val="00605063"/>
    <w:rsid w:val="0063082F"/>
    <w:rsid w:val="00664CAF"/>
    <w:rsid w:val="00680655"/>
    <w:rsid w:val="006C5114"/>
    <w:rsid w:val="006D1C1E"/>
    <w:rsid w:val="006E522D"/>
    <w:rsid w:val="006F1527"/>
    <w:rsid w:val="00714E9D"/>
    <w:rsid w:val="0074618E"/>
    <w:rsid w:val="00746E67"/>
    <w:rsid w:val="00767548"/>
    <w:rsid w:val="007D6677"/>
    <w:rsid w:val="007E7B4C"/>
    <w:rsid w:val="007F201D"/>
    <w:rsid w:val="00830CE0"/>
    <w:rsid w:val="00841D6D"/>
    <w:rsid w:val="00842038"/>
    <w:rsid w:val="00843120"/>
    <w:rsid w:val="00844141"/>
    <w:rsid w:val="0084650A"/>
    <w:rsid w:val="008578FD"/>
    <w:rsid w:val="00870EF8"/>
    <w:rsid w:val="00874B86"/>
    <w:rsid w:val="00880BF1"/>
    <w:rsid w:val="00893C3B"/>
    <w:rsid w:val="008A366F"/>
    <w:rsid w:val="008E5528"/>
    <w:rsid w:val="009177BA"/>
    <w:rsid w:val="00927356"/>
    <w:rsid w:val="00935510"/>
    <w:rsid w:val="0094434D"/>
    <w:rsid w:val="00945B27"/>
    <w:rsid w:val="00972B94"/>
    <w:rsid w:val="00984028"/>
    <w:rsid w:val="009951A3"/>
    <w:rsid w:val="009C7B57"/>
    <w:rsid w:val="009D3BD4"/>
    <w:rsid w:val="009D5798"/>
    <w:rsid w:val="009D7322"/>
    <w:rsid w:val="009E2C98"/>
    <w:rsid w:val="009E7B04"/>
    <w:rsid w:val="009F21F3"/>
    <w:rsid w:val="00A10452"/>
    <w:rsid w:val="00A34C12"/>
    <w:rsid w:val="00A37D50"/>
    <w:rsid w:val="00A4096C"/>
    <w:rsid w:val="00A550C5"/>
    <w:rsid w:val="00A6440D"/>
    <w:rsid w:val="00A676C8"/>
    <w:rsid w:val="00A800E4"/>
    <w:rsid w:val="00AC3B07"/>
    <w:rsid w:val="00AD795C"/>
    <w:rsid w:val="00B17932"/>
    <w:rsid w:val="00B26027"/>
    <w:rsid w:val="00B57CED"/>
    <w:rsid w:val="00B65CBF"/>
    <w:rsid w:val="00B851F3"/>
    <w:rsid w:val="00BB254E"/>
    <w:rsid w:val="00BC30CC"/>
    <w:rsid w:val="00BC63E9"/>
    <w:rsid w:val="00BD1C68"/>
    <w:rsid w:val="00BD26A4"/>
    <w:rsid w:val="00BF67B7"/>
    <w:rsid w:val="00C007DC"/>
    <w:rsid w:val="00C15C16"/>
    <w:rsid w:val="00C35C7C"/>
    <w:rsid w:val="00C54F42"/>
    <w:rsid w:val="00C6271C"/>
    <w:rsid w:val="00C703B7"/>
    <w:rsid w:val="00C76CC9"/>
    <w:rsid w:val="00CA2722"/>
    <w:rsid w:val="00CB4131"/>
    <w:rsid w:val="00CC012B"/>
    <w:rsid w:val="00CC4E3B"/>
    <w:rsid w:val="00CD161F"/>
    <w:rsid w:val="00CD4CFA"/>
    <w:rsid w:val="00CE0FFB"/>
    <w:rsid w:val="00CF1363"/>
    <w:rsid w:val="00D24DDF"/>
    <w:rsid w:val="00D52C36"/>
    <w:rsid w:val="00D53BDA"/>
    <w:rsid w:val="00D83550"/>
    <w:rsid w:val="00D8608E"/>
    <w:rsid w:val="00D86620"/>
    <w:rsid w:val="00D8734B"/>
    <w:rsid w:val="00DA52B8"/>
    <w:rsid w:val="00DB64F5"/>
    <w:rsid w:val="00DE0A71"/>
    <w:rsid w:val="00DF59AF"/>
    <w:rsid w:val="00E17315"/>
    <w:rsid w:val="00E27808"/>
    <w:rsid w:val="00E32C84"/>
    <w:rsid w:val="00E42CB1"/>
    <w:rsid w:val="00EA11F1"/>
    <w:rsid w:val="00EC1ACE"/>
    <w:rsid w:val="00ED3924"/>
    <w:rsid w:val="00EF4A4D"/>
    <w:rsid w:val="00EF6E23"/>
    <w:rsid w:val="00F03FFC"/>
    <w:rsid w:val="00F1089E"/>
    <w:rsid w:val="00F2296D"/>
    <w:rsid w:val="00F37189"/>
    <w:rsid w:val="00F45688"/>
    <w:rsid w:val="00F465DC"/>
    <w:rsid w:val="00FB7C5F"/>
    <w:rsid w:val="00FC3B00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4DBC"/>
  <w15:docId w15:val="{41A82CC4-377B-4CBA-9429-6C378BB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semiHidden/>
    <w:unhideWhenUsed/>
    <w:rsid w:val="00843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120"/>
    <w:rPr>
      <w:rFonts w:ascii="DejaVu Sans" w:eastAsia="DejaVu Sans" w:hAnsi="DejaVu Sans" w:cs="DejaVu Sans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43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120"/>
    <w:rPr>
      <w:rFonts w:ascii="DejaVu Sans" w:eastAsia="DejaVu Sans" w:hAnsi="DejaVu Sans" w:cs="DejaVu Sans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3288-8F76-4F52-9178-CE23507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rota Kocznur</cp:lastModifiedBy>
  <cp:revision>3</cp:revision>
  <dcterms:created xsi:type="dcterms:W3CDTF">2023-07-25T15:50:00Z</dcterms:created>
  <dcterms:modified xsi:type="dcterms:W3CDTF">2023-09-02T15:25:00Z</dcterms:modified>
</cp:coreProperties>
</file>